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6932" w14:textId="77777777" w:rsidR="0028489F" w:rsidRDefault="0028489F" w:rsidP="0028489F">
      <w:pPr>
        <w:jc w:val="center"/>
        <w:rPr>
          <w:b/>
          <w:bCs/>
        </w:rPr>
      </w:pPr>
      <w:r>
        <w:rPr>
          <w:sz w:val="28"/>
          <w:szCs w:val="28"/>
        </w:rPr>
        <w:t>М</w:t>
      </w:r>
      <w:r>
        <w:rPr>
          <w:b/>
          <w:bCs/>
        </w:rPr>
        <w:t>ИНИСТЕРСТВО ЗДРАВООХРАНЕНИЯ РОССИЙСКОЙ ФЕДЕРАЦИИ</w:t>
      </w:r>
    </w:p>
    <w:p w14:paraId="3CC653F1" w14:textId="526A093B" w:rsidR="0028489F" w:rsidRDefault="0028489F" w:rsidP="0028489F">
      <w:pPr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1F8F27E8" w14:textId="557A5C97" w:rsidR="0028489F" w:rsidRDefault="0028489F" w:rsidP="0028489F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 xml:space="preserve">«Московский государственный медико-стоматологический университет имени А.И. Евдокимова» </w:t>
      </w:r>
    </w:p>
    <w:p w14:paraId="51FAC393" w14:textId="77777777" w:rsidR="0028489F" w:rsidRDefault="0028489F" w:rsidP="0028489F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Министерства здравоохранения Российской федерации</w:t>
      </w:r>
    </w:p>
    <w:p w14:paraId="1C2DC582" w14:textId="77777777" w:rsidR="0028489F" w:rsidRDefault="0028489F" w:rsidP="0028489F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</w:rPr>
        <w:t>ПОДГОТОВИТЕЛЬНОЕ ОТДЕЛЕНИЕ</w:t>
      </w:r>
    </w:p>
    <w:p w14:paraId="22FEBD4F" w14:textId="77777777" w:rsidR="0028489F" w:rsidRPr="000C21D7" w:rsidRDefault="0028489F" w:rsidP="0028489F">
      <w:pPr>
        <w:jc w:val="both"/>
        <w:rPr>
          <w:sz w:val="22"/>
          <w:szCs w:val="22"/>
        </w:rPr>
      </w:pPr>
    </w:p>
    <w:p w14:paraId="21B13234" w14:textId="77777777" w:rsidR="0028489F" w:rsidRPr="000C21D7" w:rsidRDefault="0028489F" w:rsidP="0028489F">
      <w:pPr>
        <w:jc w:val="both"/>
        <w:rPr>
          <w:sz w:val="22"/>
          <w:szCs w:val="22"/>
        </w:rPr>
      </w:pPr>
    </w:p>
    <w:p w14:paraId="25DFB8B4" w14:textId="77777777" w:rsidR="0028489F" w:rsidRPr="000C21D7" w:rsidRDefault="0028489F" w:rsidP="0028489F">
      <w:pPr>
        <w:jc w:val="both"/>
        <w:rPr>
          <w:sz w:val="22"/>
          <w:szCs w:val="22"/>
        </w:rPr>
      </w:pPr>
      <w:r w:rsidRPr="000C21D7">
        <w:rPr>
          <w:sz w:val="22"/>
          <w:szCs w:val="22"/>
        </w:rPr>
        <w:t>«УТВЕРЖДАЮ»</w:t>
      </w:r>
    </w:p>
    <w:p w14:paraId="12BD93A1" w14:textId="77777777" w:rsidR="0028489F" w:rsidRPr="000C21D7" w:rsidRDefault="0028489F" w:rsidP="0028489F">
      <w:pPr>
        <w:jc w:val="both"/>
        <w:rPr>
          <w:sz w:val="22"/>
          <w:szCs w:val="22"/>
        </w:rPr>
      </w:pPr>
      <w:r w:rsidRPr="000C21D7">
        <w:rPr>
          <w:sz w:val="22"/>
          <w:szCs w:val="22"/>
        </w:rPr>
        <w:t>Заведующий ПО</w:t>
      </w:r>
    </w:p>
    <w:p w14:paraId="0DD550D9" w14:textId="77777777" w:rsidR="0028489F" w:rsidRPr="000C21D7" w:rsidRDefault="0028489F" w:rsidP="0028489F">
      <w:pPr>
        <w:jc w:val="both"/>
        <w:rPr>
          <w:sz w:val="22"/>
          <w:szCs w:val="22"/>
        </w:rPr>
      </w:pPr>
      <w:r w:rsidRPr="000C21D7">
        <w:rPr>
          <w:sz w:val="22"/>
          <w:szCs w:val="22"/>
        </w:rPr>
        <w:t xml:space="preserve">_________________ И.В. </w:t>
      </w:r>
      <w:proofErr w:type="spellStart"/>
      <w:r w:rsidRPr="000C21D7">
        <w:rPr>
          <w:sz w:val="22"/>
          <w:szCs w:val="22"/>
        </w:rPr>
        <w:t>Пролыгина</w:t>
      </w:r>
      <w:proofErr w:type="spellEnd"/>
    </w:p>
    <w:p w14:paraId="52EA45AB" w14:textId="60A7E721" w:rsidR="00643125" w:rsidRPr="000C21D7" w:rsidRDefault="00643125" w:rsidP="00643125">
      <w:pPr>
        <w:jc w:val="both"/>
        <w:rPr>
          <w:sz w:val="22"/>
          <w:szCs w:val="22"/>
        </w:rPr>
      </w:pPr>
      <w:r w:rsidRPr="000C21D7">
        <w:rPr>
          <w:sz w:val="22"/>
          <w:szCs w:val="22"/>
        </w:rPr>
        <w:t>«</w:t>
      </w:r>
      <w:r>
        <w:rPr>
          <w:sz w:val="22"/>
          <w:szCs w:val="22"/>
        </w:rPr>
        <w:t>25</w:t>
      </w:r>
      <w:r w:rsidRPr="000C21D7">
        <w:rPr>
          <w:sz w:val="22"/>
          <w:szCs w:val="22"/>
        </w:rPr>
        <w:t>»</w:t>
      </w:r>
      <w:r>
        <w:rPr>
          <w:sz w:val="22"/>
          <w:szCs w:val="22"/>
        </w:rPr>
        <w:t xml:space="preserve"> августа</w:t>
      </w:r>
      <w:r w:rsidRPr="000C21D7">
        <w:rPr>
          <w:sz w:val="22"/>
          <w:szCs w:val="22"/>
        </w:rPr>
        <w:t xml:space="preserve"> 202</w:t>
      </w:r>
      <w:r w:rsidR="006274E0">
        <w:rPr>
          <w:sz w:val="22"/>
          <w:szCs w:val="22"/>
        </w:rPr>
        <w:t>1</w:t>
      </w:r>
      <w:r w:rsidRPr="000C21D7">
        <w:rPr>
          <w:sz w:val="22"/>
          <w:szCs w:val="22"/>
        </w:rPr>
        <w:t xml:space="preserve"> г.</w:t>
      </w:r>
    </w:p>
    <w:p w14:paraId="3861FBE2" w14:textId="77777777" w:rsidR="0028489F" w:rsidRPr="000C21D7" w:rsidRDefault="0028489F" w:rsidP="0028489F">
      <w:pPr>
        <w:jc w:val="center"/>
        <w:rPr>
          <w:b/>
          <w:bCs/>
          <w:sz w:val="22"/>
          <w:szCs w:val="22"/>
        </w:rPr>
      </w:pPr>
      <w:r w:rsidRPr="000C21D7">
        <w:rPr>
          <w:sz w:val="22"/>
          <w:szCs w:val="22"/>
        </w:rPr>
        <w:t xml:space="preserve">                      </w:t>
      </w:r>
    </w:p>
    <w:p w14:paraId="2208D5A2" w14:textId="77777777" w:rsidR="0028489F" w:rsidRPr="00AB560A" w:rsidRDefault="0028489F" w:rsidP="0028489F">
      <w:pPr>
        <w:spacing w:line="276" w:lineRule="auto"/>
        <w:jc w:val="center"/>
        <w:rPr>
          <w:sz w:val="28"/>
          <w:szCs w:val="28"/>
        </w:rPr>
      </w:pPr>
      <w:r w:rsidRPr="00AB560A">
        <w:rPr>
          <w:b/>
          <w:bCs/>
          <w:sz w:val="28"/>
          <w:szCs w:val="28"/>
        </w:rPr>
        <w:t>КАЛЕНДАРНО – ТЕМАТИЧЕСКИЙ ПЛАН</w:t>
      </w:r>
    </w:p>
    <w:p w14:paraId="47F87B19" w14:textId="77777777" w:rsidR="0028489F" w:rsidRPr="00AB560A" w:rsidRDefault="0028489F" w:rsidP="0028489F">
      <w:pPr>
        <w:spacing w:line="276" w:lineRule="auto"/>
        <w:jc w:val="center"/>
        <w:rPr>
          <w:b/>
          <w:bCs/>
          <w:sz w:val="28"/>
          <w:szCs w:val="28"/>
        </w:rPr>
      </w:pPr>
      <w:r w:rsidRPr="00AB560A">
        <w:rPr>
          <w:b/>
          <w:bCs/>
          <w:sz w:val="28"/>
          <w:szCs w:val="28"/>
        </w:rPr>
        <w:t>Дисциплина: Биология</w:t>
      </w:r>
    </w:p>
    <w:p w14:paraId="2297405B" w14:textId="352483E4" w:rsidR="0028489F" w:rsidRPr="00AB560A" w:rsidRDefault="0028489F" w:rsidP="0028489F">
      <w:pPr>
        <w:spacing w:line="276" w:lineRule="auto"/>
        <w:jc w:val="center"/>
        <w:rPr>
          <w:sz w:val="28"/>
          <w:szCs w:val="28"/>
        </w:rPr>
      </w:pPr>
      <w:r w:rsidRPr="00AB560A">
        <w:rPr>
          <w:sz w:val="28"/>
          <w:szCs w:val="28"/>
        </w:rPr>
        <w:t>Программа 8-месячного обучения, 202</w:t>
      </w:r>
      <w:r w:rsidR="006274E0">
        <w:rPr>
          <w:sz w:val="28"/>
          <w:szCs w:val="28"/>
        </w:rPr>
        <w:t>1</w:t>
      </w:r>
      <w:r w:rsidRPr="00AB560A">
        <w:rPr>
          <w:sz w:val="28"/>
          <w:szCs w:val="28"/>
        </w:rPr>
        <w:t>-202</w:t>
      </w:r>
      <w:r w:rsidR="006274E0">
        <w:rPr>
          <w:sz w:val="28"/>
          <w:szCs w:val="28"/>
        </w:rPr>
        <w:t>2</w:t>
      </w:r>
      <w:r w:rsidRPr="00AB560A">
        <w:rPr>
          <w:sz w:val="28"/>
          <w:szCs w:val="28"/>
        </w:rPr>
        <w:t xml:space="preserve"> уч. г.</w:t>
      </w:r>
    </w:p>
    <w:p w14:paraId="1F8CA778" w14:textId="77777777" w:rsidR="0028489F" w:rsidRPr="00AB560A" w:rsidRDefault="0028489F" w:rsidP="0028489F">
      <w:pPr>
        <w:spacing w:line="276" w:lineRule="auto"/>
        <w:jc w:val="center"/>
        <w:rPr>
          <w:sz w:val="28"/>
          <w:szCs w:val="28"/>
        </w:rPr>
      </w:pPr>
      <w:r w:rsidRPr="00AB560A">
        <w:rPr>
          <w:sz w:val="28"/>
          <w:szCs w:val="28"/>
        </w:rPr>
        <w:t>136 акад. часа, 34 занятия</w:t>
      </w:r>
    </w:p>
    <w:p w14:paraId="72017A36" w14:textId="77777777" w:rsidR="00037C56" w:rsidRPr="000C21D7" w:rsidRDefault="00037C56" w:rsidP="0028489F">
      <w:pPr>
        <w:spacing w:line="276" w:lineRule="auto"/>
        <w:jc w:val="center"/>
        <w:rPr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1892"/>
        <w:gridCol w:w="6753"/>
        <w:gridCol w:w="1755"/>
        <w:gridCol w:w="4320"/>
      </w:tblGrid>
      <w:tr w:rsidR="000C21D7" w14:paraId="1B8329CD" w14:textId="77777777" w:rsidTr="00DF704A">
        <w:trPr>
          <w:trHeight w:val="615"/>
        </w:trPr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14:paraId="3DBA5EBB" w14:textId="77777777" w:rsidR="00D16499" w:rsidRPr="00975117" w:rsidRDefault="0080372F" w:rsidP="006274E0">
            <w:pPr>
              <w:jc w:val="center"/>
              <w:rPr>
                <w:b/>
              </w:rPr>
            </w:pPr>
            <w:r w:rsidRPr="00975117">
              <w:rPr>
                <w:b/>
                <w:lang w:val="en-US"/>
              </w:rPr>
              <w:t>N</w:t>
            </w:r>
          </w:p>
          <w:p w14:paraId="31D1022D" w14:textId="77777777" w:rsidR="00912B28" w:rsidRPr="00975117" w:rsidRDefault="00912B28" w:rsidP="006274E0">
            <w:pPr>
              <w:jc w:val="center"/>
              <w:rPr>
                <w:b/>
              </w:rPr>
            </w:pPr>
            <w:r w:rsidRPr="00975117">
              <w:rPr>
                <w:b/>
              </w:rPr>
              <w:t>п/п</w:t>
            </w:r>
          </w:p>
        </w:tc>
        <w:tc>
          <w:tcPr>
            <w:tcW w:w="1892" w:type="dxa"/>
            <w:tcBorders>
              <w:bottom w:val="double" w:sz="4" w:space="0" w:color="auto"/>
            </w:tcBorders>
            <w:vAlign w:val="center"/>
          </w:tcPr>
          <w:p w14:paraId="3A4D54CF" w14:textId="77777777" w:rsidR="00912B28" w:rsidRPr="00975117" w:rsidRDefault="0080372F" w:rsidP="006274E0">
            <w:pPr>
              <w:jc w:val="center"/>
              <w:rPr>
                <w:b/>
              </w:rPr>
            </w:pPr>
            <w:r w:rsidRPr="00975117">
              <w:rPr>
                <w:b/>
              </w:rPr>
              <w:t>Календарная</w:t>
            </w:r>
            <w:r w:rsidR="00975117">
              <w:rPr>
                <w:b/>
              </w:rPr>
              <w:t xml:space="preserve"> </w:t>
            </w:r>
            <w:r w:rsidR="00912B28" w:rsidRPr="00975117">
              <w:rPr>
                <w:b/>
              </w:rPr>
              <w:t>неделя</w:t>
            </w:r>
          </w:p>
        </w:tc>
        <w:tc>
          <w:tcPr>
            <w:tcW w:w="6753" w:type="dxa"/>
            <w:tcBorders>
              <w:bottom w:val="double" w:sz="4" w:space="0" w:color="auto"/>
            </w:tcBorders>
            <w:vAlign w:val="center"/>
          </w:tcPr>
          <w:p w14:paraId="43BB6895" w14:textId="77777777" w:rsidR="00D16499" w:rsidRPr="00975117" w:rsidRDefault="0080372F" w:rsidP="006274E0">
            <w:pPr>
              <w:jc w:val="center"/>
              <w:rPr>
                <w:b/>
              </w:rPr>
            </w:pPr>
            <w:r w:rsidRPr="00975117">
              <w:rPr>
                <w:b/>
              </w:rPr>
              <w:t>Тема практических</w:t>
            </w:r>
            <w:r w:rsidR="00912B28" w:rsidRPr="00975117">
              <w:rPr>
                <w:b/>
              </w:rPr>
              <w:t xml:space="preserve"> занятий</w:t>
            </w: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14:paraId="07A7FEBD" w14:textId="77777777" w:rsidR="00912B28" w:rsidRPr="00975117" w:rsidRDefault="0080372F" w:rsidP="006274E0">
            <w:pPr>
              <w:jc w:val="center"/>
              <w:rPr>
                <w:b/>
              </w:rPr>
            </w:pPr>
            <w:r w:rsidRPr="00975117">
              <w:rPr>
                <w:b/>
              </w:rPr>
              <w:t>Форма</w:t>
            </w:r>
            <w:r w:rsidR="00C530E5" w:rsidRPr="00975117">
              <w:rPr>
                <w:b/>
              </w:rPr>
              <w:t xml:space="preserve"> </w:t>
            </w:r>
            <w:r w:rsidR="00912B28" w:rsidRPr="00975117">
              <w:rPr>
                <w:b/>
              </w:rPr>
              <w:t>контроля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vAlign w:val="center"/>
          </w:tcPr>
          <w:p w14:paraId="52E44DA2" w14:textId="77777777" w:rsidR="00912B28" w:rsidRPr="00975117" w:rsidRDefault="00912B28" w:rsidP="006274E0">
            <w:pPr>
              <w:jc w:val="center"/>
              <w:rPr>
                <w:b/>
              </w:rPr>
            </w:pPr>
            <w:r w:rsidRPr="00975117">
              <w:rPr>
                <w:b/>
              </w:rPr>
              <w:t>Тема для</w:t>
            </w:r>
            <w:r w:rsidR="00975117" w:rsidRPr="00975117">
              <w:rPr>
                <w:b/>
              </w:rPr>
              <w:t xml:space="preserve"> </w:t>
            </w:r>
            <w:r w:rsidR="00C530E5" w:rsidRPr="00975117">
              <w:rPr>
                <w:b/>
              </w:rPr>
              <w:t>с</w:t>
            </w:r>
            <w:r w:rsidRPr="00975117">
              <w:rPr>
                <w:b/>
              </w:rPr>
              <w:t>амостоятельного</w:t>
            </w:r>
            <w:r w:rsidR="00975117">
              <w:rPr>
                <w:b/>
              </w:rPr>
              <w:t xml:space="preserve"> </w:t>
            </w:r>
            <w:r w:rsidRPr="00975117">
              <w:rPr>
                <w:b/>
              </w:rPr>
              <w:t>изучения</w:t>
            </w:r>
          </w:p>
        </w:tc>
      </w:tr>
      <w:tr w:rsidR="00C530E5" w14:paraId="122925A2" w14:textId="77777777" w:rsidTr="00DF704A">
        <w:tc>
          <w:tcPr>
            <w:tcW w:w="560" w:type="dxa"/>
            <w:vAlign w:val="center"/>
          </w:tcPr>
          <w:p w14:paraId="11E7712C" w14:textId="77777777" w:rsidR="00C530E5" w:rsidRPr="00912B28" w:rsidRDefault="00C530E5" w:rsidP="006274E0">
            <w:pPr>
              <w:jc w:val="center"/>
            </w:pPr>
          </w:p>
        </w:tc>
        <w:tc>
          <w:tcPr>
            <w:tcW w:w="1892" w:type="dxa"/>
            <w:vAlign w:val="center"/>
          </w:tcPr>
          <w:p w14:paraId="76ED5456" w14:textId="77777777" w:rsidR="00C530E5" w:rsidRPr="00C530E5" w:rsidRDefault="00C530E5" w:rsidP="006274E0">
            <w:pPr>
              <w:jc w:val="center"/>
            </w:pPr>
          </w:p>
        </w:tc>
        <w:tc>
          <w:tcPr>
            <w:tcW w:w="6753" w:type="dxa"/>
            <w:vAlign w:val="center"/>
          </w:tcPr>
          <w:p w14:paraId="09C95FA8" w14:textId="77777777" w:rsidR="00C530E5" w:rsidRPr="00912B28" w:rsidRDefault="00C530E5" w:rsidP="006274E0">
            <w:pPr>
              <w:jc w:val="center"/>
            </w:pPr>
            <w:r w:rsidRPr="00A30EF7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A30EF7">
              <w:rPr>
                <w:b/>
              </w:rPr>
              <w:t>семестр</w:t>
            </w:r>
          </w:p>
        </w:tc>
        <w:tc>
          <w:tcPr>
            <w:tcW w:w="1755" w:type="dxa"/>
            <w:vAlign w:val="center"/>
          </w:tcPr>
          <w:p w14:paraId="0D675F9D" w14:textId="77777777" w:rsidR="00C530E5" w:rsidRDefault="00C530E5" w:rsidP="006274E0">
            <w:pPr>
              <w:jc w:val="center"/>
            </w:pPr>
          </w:p>
        </w:tc>
        <w:tc>
          <w:tcPr>
            <w:tcW w:w="4320" w:type="dxa"/>
            <w:vAlign w:val="center"/>
          </w:tcPr>
          <w:p w14:paraId="51CBCA9F" w14:textId="77777777" w:rsidR="00C530E5" w:rsidRDefault="00C530E5" w:rsidP="006274E0"/>
        </w:tc>
      </w:tr>
      <w:tr w:rsidR="006274E0" w14:paraId="7B595BB1" w14:textId="77777777" w:rsidTr="00DF704A">
        <w:tc>
          <w:tcPr>
            <w:tcW w:w="560" w:type="dxa"/>
            <w:vAlign w:val="center"/>
          </w:tcPr>
          <w:p w14:paraId="4F957298" w14:textId="77777777" w:rsidR="006274E0" w:rsidRPr="006176FB" w:rsidRDefault="006274E0" w:rsidP="006274E0">
            <w:pPr>
              <w:jc w:val="center"/>
            </w:pPr>
            <w:r w:rsidRPr="006176FB">
              <w:t>1</w:t>
            </w:r>
          </w:p>
        </w:tc>
        <w:tc>
          <w:tcPr>
            <w:tcW w:w="1892" w:type="dxa"/>
            <w:vAlign w:val="center"/>
          </w:tcPr>
          <w:p w14:paraId="335A1AA5" w14:textId="5B0E403C" w:rsidR="006274E0" w:rsidRPr="006176FB" w:rsidRDefault="006274E0" w:rsidP="006274E0">
            <w:pPr>
              <w:jc w:val="center"/>
            </w:pPr>
            <w:r>
              <w:t>1-3 октября</w:t>
            </w:r>
          </w:p>
        </w:tc>
        <w:tc>
          <w:tcPr>
            <w:tcW w:w="6753" w:type="dxa"/>
          </w:tcPr>
          <w:p w14:paraId="22568369" w14:textId="77777777" w:rsidR="006274E0" w:rsidRPr="008E57DE" w:rsidRDefault="006274E0" w:rsidP="006274E0">
            <w:r w:rsidRPr="008E57DE">
              <w:t>Содержание и типы заданий ЕГЭ. Общие требования к ЕГЭ. Типология заданий ЕГЭ.</w:t>
            </w:r>
          </w:p>
          <w:p w14:paraId="22BCF539" w14:textId="6BFC166E" w:rsidR="006274E0" w:rsidRPr="006176FB" w:rsidRDefault="006274E0" w:rsidP="006274E0">
            <w:pPr>
              <w:jc w:val="both"/>
            </w:pPr>
            <w:r w:rsidRPr="008E57DE">
              <w:t>Уровневая организация и эволюция. Основные уровни организации живой природы: клеточный, организменный, популяционно-видовой, биогеоценотический, биосферный. Биологические системы. Общие признаки биологических систем: клеточное строение, особенности химического состава, обмен веществ и превращения энергии, гомеостаз, раздражимость, движение, рост и развитие, воспроизведение, эволюция</w:t>
            </w:r>
          </w:p>
        </w:tc>
        <w:tc>
          <w:tcPr>
            <w:tcW w:w="1755" w:type="dxa"/>
          </w:tcPr>
          <w:p w14:paraId="461857E9" w14:textId="1F4369B9" w:rsidR="006274E0" w:rsidRPr="006176FB" w:rsidRDefault="006274E0" w:rsidP="006274E0">
            <w:pPr>
              <w:jc w:val="center"/>
            </w:pPr>
            <w:r w:rsidRPr="008E57DE">
              <w:t>Входное тестирование</w:t>
            </w:r>
          </w:p>
        </w:tc>
        <w:tc>
          <w:tcPr>
            <w:tcW w:w="4320" w:type="dxa"/>
          </w:tcPr>
          <w:p w14:paraId="2EF15512" w14:textId="1FF79C42" w:rsidR="006274E0" w:rsidRPr="006176FB" w:rsidRDefault="006274E0" w:rsidP="006274E0">
            <w:pPr>
              <w:jc w:val="both"/>
            </w:pPr>
            <w:r w:rsidRPr="008E57DE">
              <w:t>Биология как наука, её достижения, методы познания живой природы. Роль</w:t>
            </w:r>
            <w:r>
              <w:t xml:space="preserve"> </w:t>
            </w:r>
            <w:r w:rsidRPr="008E57DE">
              <w:t>биологии в формировании современной естественнонаучной картины мира</w:t>
            </w:r>
          </w:p>
        </w:tc>
      </w:tr>
      <w:tr w:rsidR="006274E0" w14:paraId="28E03166" w14:textId="77777777" w:rsidTr="00DF704A">
        <w:trPr>
          <w:trHeight w:val="1646"/>
        </w:trPr>
        <w:tc>
          <w:tcPr>
            <w:tcW w:w="560" w:type="dxa"/>
            <w:vAlign w:val="center"/>
          </w:tcPr>
          <w:p w14:paraId="2E1F926F" w14:textId="77777777" w:rsidR="006274E0" w:rsidRPr="006176FB" w:rsidRDefault="006274E0" w:rsidP="006274E0">
            <w:pPr>
              <w:jc w:val="center"/>
            </w:pPr>
            <w:r w:rsidRPr="006176FB">
              <w:lastRenderedPageBreak/>
              <w:t>2</w:t>
            </w:r>
          </w:p>
        </w:tc>
        <w:tc>
          <w:tcPr>
            <w:tcW w:w="1892" w:type="dxa"/>
            <w:vAlign w:val="center"/>
          </w:tcPr>
          <w:p w14:paraId="0C416CFE" w14:textId="7562C362" w:rsidR="006274E0" w:rsidRPr="006176FB" w:rsidRDefault="006274E0" w:rsidP="006274E0">
            <w:pPr>
              <w:jc w:val="center"/>
            </w:pPr>
            <w:r>
              <w:t>4-10 октября</w:t>
            </w:r>
          </w:p>
        </w:tc>
        <w:tc>
          <w:tcPr>
            <w:tcW w:w="6753" w:type="dxa"/>
          </w:tcPr>
          <w:p w14:paraId="01DCF9E6" w14:textId="77777777" w:rsidR="006274E0" w:rsidRPr="008E57DE" w:rsidRDefault="006274E0" w:rsidP="006274E0">
            <w:r w:rsidRPr="008E57DE">
              <w:t>Современная клеточная теория, её основные положения, роль в формировании современной естественнонаучной картины мира.</w:t>
            </w:r>
          </w:p>
          <w:p w14:paraId="156BA6DA" w14:textId="77777777" w:rsidR="006274E0" w:rsidRPr="008E57DE" w:rsidRDefault="006274E0" w:rsidP="006274E0">
            <w:r w:rsidRPr="008E57DE">
              <w:t>Химический состав клетки. Взаимосвязь строения и функций неорганических и органических веществ (белков, нуклеиновых</w:t>
            </w:r>
          </w:p>
          <w:p w14:paraId="5DECB8CF" w14:textId="77777777" w:rsidR="006274E0" w:rsidRPr="008E57DE" w:rsidRDefault="006274E0" w:rsidP="006274E0">
            <w:r w:rsidRPr="008E57DE">
              <w:t>кислот, углеводов, липидов, АТФ), входящих в состав клетки. Роль химических веществ в клетке и организме человека.</w:t>
            </w:r>
          </w:p>
          <w:p w14:paraId="043EEA97" w14:textId="5D7AD635" w:rsidR="006274E0" w:rsidRPr="006176FB" w:rsidRDefault="006274E0" w:rsidP="006274E0">
            <w:pPr>
              <w:jc w:val="both"/>
            </w:pPr>
            <w:r w:rsidRPr="008E57DE">
              <w:t>Строение клетки. Взаимосвязь строения и функций частей и органоидов клетки – основа её целостности</w:t>
            </w:r>
          </w:p>
        </w:tc>
        <w:tc>
          <w:tcPr>
            <w:tcW w:w="1755" w:type="dxa"/>
          </w:tcPr>
          <w:p w14:paraId="7CBA664A" w14:textId="4932B83E" w:rsidR="006274E0" w:rsidRPr="006176FB" w:rsidRDefault="006274E0" w:rsidP="00111BF0">
            <w:r w:rsidRPr="008E57DE">
              <w:t>Задания части 1 варианта ЕГЭ по пройденной теме</w:t>
            </w:r>
          </w:p>
        </w:tc>
        <w:tc>
          <w:tcPr>
            <w:tcW w:w="4320" w:type="dxa"/>
          </w:tcPr>
          <w:p w14:paraId="6CC6BD5D" w14:textId="77777777" w:rsidR="006274E0" w:rsidRPr="008E57DE" w:rsidRDefault="006274E0" w:rsidP="006274E0">
            <w:r w:rsidRPr="008E57DE">
              <w:t>Многообразие клеток. Прокариоты и эукариоты. Сравнительная</w:t>
            </w:r>
          </w:p>
          <w:p w14:paraId="15F31102" w14:textId="1F5B7A58" w:rsidR="006274E0" w:rsidRPr="006176FB" w:rsidRDefault="006274E0" w:rsidP="006274E0">
            <w:pPr>
              <w:jc w:val="both"/>
            </w:pPr>
            <w:r w:rsidRPr="008E57DE">
              <w:t>характеристика клеток растений, животных, бактерий, грибов.</w:t>
            </w:r>
          </w:p>
        </w:tc>
      </w:tr>
      <w:tr w:rsidR="005E2D2F" w14:paraId="209156CF" w14:textId="77777777" w:rsidTr="00DF704A">
        <w:trPr>
          <w:trHeight w:val="1101"/>
        </w:trPr>
        <w:tc>
          <w:tcPr>
            <w:tcW w:w="560" w:type="dxa"/>
            <w:vAlign w:val="center"/>
          </w:tcPr>
          <w:p w14:paraId="3BD3EE52" w14:textId="77777777" w:rsidR="005E2D2F" w:rsidRPr="006176FB" w:rsidRDefault="005E2D2F" w:rsidP="005E2D2F">
            <w:pPr>
              <w:jc w:val="center"/>
            </w:pPr>
            <w:r w:rsidRPr="006176FB">
              <w:t>3</w:t>
            </w:r>
          </w:p>
        </w:tc>
        <w:tc>
          <w:tcPr>
            <w:tcW w:w="1892" w:type="dxa"/>
            <w:vAlign w:val="center"/>
          </w:tcPr>
          <w:p w14:paraId="4C6A9894" w14:textId="1DAB8D24" w:rsidR="005E2D2F" w:rsidRPr="006176FB" w:rsidRDefault="005E2D2F" w:rsidP="005E2D2F">
            <w:pPr>
              <w:jc w:val="center"/>
            </w:pPr>
            <w:r>
              <w:t>11-17 октября</w:t>
            </w:r>
          </w:p>
        </w:tc>
        <w:tc>
          <w:tcPr>
            <w:tcW w:w="6753" w:type="dxa"/>
          </w:tcPr>
          <w:p w14:paraId="19CEA0E9" w14:textId="1343F1C6" w:rsidR="005E2D2F" w:rsidRPr="006176FB" w:rsidRDefault="005E2D2F" w:rsidP="005E2D2F">
            <w:pPr>
              <w:jc w:val="both"/>
            </w:pPr>
            <w:r w:rsidRPr="008E57DE">
              <w:t xml:space="preserve">Обмен веществ и превращения энергии – свойства живых организмов. Энергетический обмен и пластический обмен, их взаимосвязь. Стадии энергетического обмена. Брожение и дыхание. Фотосинтез. Световые и </w:t>
            </w:r>
            <w:proofErr w:type="spellStart"/>
            <w:r w:rsidRPr="008E57DE">
              <w:t>темновые</w:t>
            </w:r>
            <w:proofErr w:type="spellEnd"/>
            <w:r w:rsidRPr="008E57DE">
              <w:t xml:space="preserve"> реакции фотосинтеза, их взаимосвязь. </w:t>
            </w:r>
          </w:p>
        </w:tc>
        <w:tc>
          <w:tcPr>
            <w:tcW w:w="1755" w:type="dxa"/>
          </w:tcPr>
          <w:p w14:paraId="26FFBAFA" w14:textId="3EDE4DE6" w:rsidR="005E2D2F" w:rsidRPr="006176FB" w:rsidRDefault="005E2D2F" w:rsidP="00111BF0">
            <w:r w:rsidRPr="008E57DE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3BB4C25E" w14:textId="309EEB82" w:rsidR="005E2D2F" w:rsidRPr="006176FB" w:rsidRDefault="005E2D2F" w:rsidP="005E2D2F">
            <w:r w:rsidRPr="008E57DE">
              <w:t xml:space="preserve">Хемосинтез. Роль </w:t>
            </w:r>
            <w:proofErr w:type="spellStart"/>
            <w:r w:rsidRPr="008E57DE">
              <w:t>хемосинтезирующих</w:t>
            </w:r>
            <w:proofErr w:type="spellEnd"/>
            <w:r w:rsidRPr="008E57DE">
              <w:t xml:space="preserve"> бактерий на Земле.</w:t>
            </w:r>
          </w:p>
        </w:tc>
      </w:tr>
      <w:tr w:rsidR="006274E0" w14:paraId="4E856341" w14:textId="77777777" w:rsidTr="00DF704A">
        <w:tc>
          <w:tcPr>
            <w:tcW w:w="560" w:type="dxa"/>
            <w:vAlign w:val="center"/>
          </w:tcPr>
          <w:p w14:paraId="02BC01B2" w14:textId="77777777" w:rsidR="006274E0" w:rsidRPr="006176FB" w:rsidRDefault="006274E0" w:rsidP="006274E0">
            <w:pPr>
              <w:jc w:val="center"/>
            </w:pPr>
            <w:r w:rsidRPr="006176FB">
              <w:t>4</w:t>
            </w:r>
          </w:p>
        </w:tc>
        <w:tc>
          <w:tcPr>
            <w:tcW w:w="1892" w:type="dxa"/>
            <w:vAlign w:val="center"/>
          </w:tcPr>
          <w:p w14:paraId="0199A983" w14:textId="4AE66E85" w:rsidR="006274E0" w:rsidRPr="006176FB" w:rsidRDefault="006274E0" w:rsidP="006274E0">
            <w:pPr>
              <w:jc w:val="center"/>
            </w:pPr>
            <w:r>
              <w:t>18-24 октября</w:t>
            </w:r>
          </w:p>
        </w:tc>
        <w:tc>
          <w:tcPr>
            <w:tcW w:w="6753" w:type="dxa"/>
          </w:tcPr>
          <w:p w14:paraId="31F63715" w14:textId="70C5F48C" w:rsidR="003E4AC9" w:rsidRPr="006176FB" w:rsidRDefault="003E4AC9" w:rsidP="003E4AC9">
            <w:pPr>
              <w:jc w:val="both"/>
            </w:pPr>
            <w:r w:rsidRPr="003E4AC9">
              <w:t xml:space="preserve">Клетка – генетическая единица живого. </w:t>
            </w:r>
            <w:r w:rsidRPr="008E57DE">
              <w:t>Генетическая информация в клетке. Гены, генетический код и его свойства. Матричный характер реакций биосинтеза. Биосинтез белка и нуклеиновых кислот</w:t>
            </w:r>
            <w:r w:rsidRPr="003E4AC9">
              <w:t xml:space="preserve"> Хромосомы, их строение (форма и размеры) и функции.</w:t>
            </w:r>
          </w:p>
        </w:tc>
        <w:tc>
          <w:tcPr>
            <w:tcW w:w="1755" w:type="dxa"/>
            <w:vAlign w:val="center"/>
          </w:tcPr>
          <w:p w14:paraId="4DABE9E9" w14:textId="5CF5B2FA" w:rsidR="006274E0" w:rsidRPr="006176FB" w:rsidRDefault="003E4AC9" w:rsidP="00111BF0">
            <w:r w:rsidRPr="008E57DE">
              <w:t>Контрольная работа 1</w:t>
            </w:r>
          </w:p>
        </w:tc>
        <w:tc>
          <w:tcPr>
            <w:tcW w:w="4320" w:type="dxa"/>
            <w:vAlign w:val="center"/>
          </w:tcPr>
          <w:p w14:paraId="57395BD8" w14:textId="7327879B" w:rsidR="006274E0" w:rsidRPr="006176FB" w:rsidRDefault="003E4AC9" w:rsidP="006274E0">
            <w:pPr>
              <w:jc w:val="both"/>
            </w:pPr>
            <w:r w:rsidRPr="003E4AC9">
              <w:t>Число хромосом и их видовое постоянство. Соматические и половые клетки</w:t>
            </w:r>
          </w:p>
        </w:tc>
      </w:tr>
      <w:tr w:rsidR="00610A34" w14:paraId="257BEAD1" w14:textId="77777777" w:rsidTr="00DF704A">
        <w:tc>
          <w:tcPr>
            <w:tcW w:w="560" w:type="dxa"/>
            <w:vAlign w:val="center"/>
          </w:tcPr>
          <w:p w14:paraId="6E3DA321" w14:textId="77777777" w:rsidR="00610A34" w:rsidRPr="006176FB" w:rsidRDefault="00610A34" w:rsidP="00610A34">
            <w:pPr>
              <w:jc w:val="center"/>
            </w:pPr>
            <w:r w:rsidRPr="006176FB">
              <w:t>5</w:t>
            </w:r>
          </w:p>
        </w:tc>
        <w:tc>
          <w:tcPr>
            <w:tcW w:w="1892" w:type="dxa"/>
            <w:vAlign w:val="center"/>
          </w:tcPr>
          <w:p w14:paraId="4DA8261E" w14:textId="72BFCDD6" w:rsidR="00610A34" w:rsidRPr="006176FB" w:rsidRDefault="00610A34" w:rsidP="00610A34">
            <w:pPr>
              <w:jc w:val="center"/>
            </w:pPr>
            <w:r>
              <w:t>25-31 октября</w:t>
            </w:r>
          </w:p>
        </w:tc>
        <w:tc>
          <w:tcPr>
            <w:tcW w:w="6753" w:type="dxa"/>
            <w:vAlign w:val="center"/>
          </w:tcPr>
          <w:p w14:paraId="2723AE97" w14:textId="6951442A" w:rsidR="00610A34" w:rsidRDefault="00610A34" w:rsidP="00610A34">
            <w:pPr>
              <w:jc w:val="both"/>
            </w:pPr>
            <w:r w:rsidRPr="008E57DE">
              <w:t>Разбор ошибок контрольной работы 1.</w:t>
            </w:r>
          </w:p>
          <w:p w14:paraId="7C93DB91" w14:textId="58E0121C" w:rsidR="00610A34" w:rsidRPr="006176FB" w:rsidRDefault="00610A34" w:rsidP="00610A34">
            <w:pPr>
              <w:jc w:val="both"/>
            </w:pPr>
            <w:r w:rsidRPr="003E4AC9">
              <w:t>Жизненный цикл клетки: интерфаза и митоз. Митоз – деление соматических клеток. Мейоз. Фазы митоза и мейоза. Развитие половых клеток у растений и животных. Деление клетки – основа роста, развития и размножения организмов. Роль мейоза и митоза</w:t>
            </w:r>
          </w:p>
        </w:tc>
        <w:tc>
          <w:tcPr>
            <w:tcW w:w="1755" w:type="dxa"/>
          </w:tcPr>
          <w:p w14:paraId="4F5B4D06" w14:textId="2C5FD01E" w:rsidR="00610A34" w:rsidRPr="006176FB" w:rsidRDefault="00610A34" w:rsidP="00610A34">
            <w:r w:rsidRPr="008E57DE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7CA6C90D" w14:textId="5746DCC2" w:rsidR="00610A34" w:rsidRPr="006176FB" w:rsidRDefault="00610A34" w:rsidP="00610A34">
            <w:pPr>
              <w:jc w:val="both"/>
            </w:pPr>
            <w:r w:rsidRPr="006176FB">
              <w:t>Сравнительная характеристика овогенеза и сперматогенеза. Факторы среды, влияющие на эти процессы</w:t>
            </w:r>
            <w:r>
              <w:t>.</w:t>
            </w:r>
          </w:p>
        </w:tc>
      </w:tr>
      <w:tr w:rsidR="00610A34" w14:paraId="646B9A7B" w14:textId="77777777" w:rsidTr="00DF704A">
        <w:trPr>
          <w:trHeight w:val="1417"/>
        </w:trPr>
        <w:tc>
          <w:tcPr>
            <w:tcW w:w="560" w:type="dxa"/>
            <w:vAlign w:val="center"/>
          </w:tcPr>
          <w:p w14:paraId="1DEC0767" w14:textId="77777777" w:rsidR="00610A34" w:rsidRPr="006176FB" w:rsidRDefault="00610A34" w:rsidP="00610A34">
            <w:pPr>
              <w:jc w:val="center"/>
            </w:pPr>
            <w:r w:rsidRPr="006176FB">
              <w:t>6</w:t>
            </w:r>
          </w:p>
        </w:tc>
        <w:tc>
          <w:tcPr>
            <w:tcW w:w="1892" w:type="dxa"/>
            <w:vAlign w:val="center"/>
          </w:tcPr>
          <w:p w14:paraId="02E4CC18" w14:textId="63246224" w:rsidR="00610A34" w:rsidRPr="006176FB" w:rsidRDefault="00610A34" w:rsidP="00610A34">
            <w:pPr>
              <w:jc w:val="center"/>
            </w:pPr>
            <w:r>
              <w:t>1-7 ноября</w:t>
            </w:r>
          </w:p>
        </w:tc>
        <w:tc>
          <w:tcPr>
            <w:tcW w:w="6753" w:type="dxa"/>
            <w:vAlign w:val="center"/>
          </w:tcPr>
          <w:p w14:paraId="4F0B01CD" w14:textId="77777777" w:rsidR="00610A34" w:rsidRDefault="00610A34" w:rsidP="00610A34">
            <w:pPr>
              <w:jc w:val="both"/>
            </w:pPr>
            <w:r>
              <w:t>Воспроизведение организмов, его значение. Способы размножения, сходство и различие полового и бесполого размножения. Оплодотворение у цветковых растений и позвоночных животных.</w:t>
            </w:r>
          </w:p>
          <w:p w14:paraId="18C2EBA9" w14:textId="7450FA8C" w:rsidR="00610A34" w:rsidRPr="006176FB" w:rsidRDefault="00610A34" w:rsidP="00610A34">
            <w:pPr>
              <w:jc w:val="both"/>
            </w:pPr>
            <w:r>
              <w:t>Онтогенез и присущие ему закономерности. Эмбриональное и постэмбриональное развитие организмов.</w:t>
            </w:r>
          </w:p>
        </w:tc>
        <w:tc>
          <w:tcPr>
            <w:tcW w:w="1755" w:type="dxa"/>
            <w:vAlign w:val="center"/>
          </w:tcPr>
          <w:p w14:paraId="08D76DBE" w14:textId="02D4BE8F" w:rsidR="00610A34" w:rsidRPr="006176FB" w:rsidRDefault="00610A34" w:rsidP="00610A34">
            <w:r>
              <w:t>Контрольная работа 2</w:t>
            </w:r>
          </w:p>
        </w:tc>
        <w:tc>
          <w:tcPr>
            <w:tcW w:w="4320" w:type="dxa"/>
            <w:vAlign w:val="center"/>
          </w:tcPr>
          <w:p w14:paraId="4259595C" w14:textId="77777777" w:rsidR="00610A34" w:rsidRDefault="00610A34" w:rsidP="00610A34">
            <w:r w:rsidRPr="0050757A">
              <w:t>Разнообразие организмов: одноклеточные и многоклеточные; автотрофы,</w:t>
            </w:r>
            <w:r>
              <w:t xml:space="preserve"> </w:t>
            </w:r>
            <w:r w:rsidRPr="0050757A">
              <w:t>гетеротрофы, аэробы, анаэробы</w:t>
            </w:r>
            <w:r>
              <w:t xml:space="preserve">. </w:t>
            </w:r>
          </w:p>
          <w:p w14:paraId="5C4DE578" w14:textId="77777777" w:rsidR="00610A34" w:rsidRDefault="00610A34" w:rsidP="00610A34">
            <w:r w:rsidRPr="003E4AC9">
              <w:t>Внешнее и внутреннее оплодотворение.</w:t>
            </w:r>
          </w:p>
          <w:p w14:paraId="4B99C01B" w14:textId="33691951" w:rsidR="00610A34" w:rsidRPr="006176FB" w:rsidRDefault="00610A34" w:rsidP="00610A34">
            <w:r w:rsidRPr="003E4AC9">
              <w:t>Причины нарушения развития организмов</w:t>
            </w:r>
            <w:r>
              <w:t>.</w:t>
            </w:r>
          </w:p>
        </w:tc>
      </w:tr>
      <w:tr w:rsidR="00610A34" w14:paraId="6C2641F2" w14:textId="77777777" w:rsidTr="00DF704A">
        <w:trPr>
          <w:trHeight w:val="1835"/>
        </w:trPr>
        <w:tc>
          <w:tcPr>
            <w:tcW w:w="560" w:type="dxa"/>
            <w:vAlign w:val="center"/>
          </w:tcPr>
          <w:p w14:paraId="0F125640" w14:textId="77777777" w:rsidR="00610A34" w:rsidRPr="006176FB" w:rsidRDefault="00610A34" w:rsidP="00610A34">
            <w:pPr>
              <w:jc w:val="center"/>
            </w:pPr>
            <w:r w:rsidRPr="006176FB">
              <w:lastRenderedPageBreak/>
              <w:t>7</w:t>
            </w:r>
          </w:p>
        </w:tc>
        <w:tc>
          <w:tcPr>
            <w:tcW w:w="1892" w:type="dxa"/>
            <w:vAlign w:val="center"/>
          </w:tcPr>
          <w:p w14:paraId="4D838880" w14:textId="793FD1E9" w:rsidR="00610A34" w:rsidRPr="006176FB" w:rsidRDefault="00610A34" w:rsidP="00610A34">
            <w:pPr>
              <w:jc w:val="center"/>
            </w:pPr>
            <w:r>
              <w:t>8-14 ноября</w:t>
            </w:r>
          </w:p>
        </w:tc>
        <w:tc>
          <w:tcPr>
            <w:tcW w:w="6753" w:type="dxa"/>
          </w:tcPr>
          <w:p w14:paraId="5F80B13E" w14:textId="77777777" w:rsidR="00610A34" w:rsidRDefault="00610A34" w:rsidP="00610A34">
            <w:r w:rsidRPr="008E57DE">
              <w:t>Ра</w:t>
            </w:r>
            <w:r>
              <w:t>збор ошибок контрольной работы 2</w:t>
            </w:r>
            <w:r w:rsidRPr="008E57DE">
              <w:t>.</w:t>
            </w:r>
          </w:p>
          <w:p w14:paraId="7BF9469F" w14:textId="52529F03" w:rsidR="00610A34" w:rsidRPr="006176FB" w:rsidRDefault="00610A34" w:rsidP="00610A34">
            <w:pPr>
              <w:jc w:val="both"/>
            </w:pPr>
            <w:r w:rsidRPr="0050757A">
              <w:t>Закономерности наследственности, их цитологические основы. Закономерности</w:t>
            </w:r>
            <w:r>
              <w:t xml:space="preserve"> </w:t>
            </w:r>
            <w:r w:rsidRPr="0050757A">
              <w:t>наследования, установленные Г. Менделем, их цитологические основы (моно-</w:t>
            </w:r>
            <w:r>
              <w:t xml:space="preserve"> </w:t>
            </w:r>
            <w:r w:rsidRPr="0050757A">
              <w:t xml:space="preserve">и </w:t>
            </w:r>
            <w:proofErr w:type="spellStart"/>
            <w:r w:rsidRPr="0050757A">
              <w:t>дигибридное</w:t>
            </w:r>
            <w:proofErr w:type="spellEnd"/>
            <w:r w:rsidRPr="0050757A">
              <w:t xml:space="preserve"> скрещивание). Законы Т. Моргана: сцепленное наследование</w:t>
            </w:r>
            <w:r>
              <w:t xml:space="preserve"> </w:t>
            </w:r>
            <w:r w:rsidRPr="0050757A">
              <w:t>признаков, нарушение сцепления генов. Генетика пола. Наследование</w:t>
            </w:r>
            <w:r>
              <w:t xml:space="preserve"> </w:t>
            </w:r>
            <w:r w:rsidRPr="0050757A">
              <w:t>признаков, сцепленных с полом. Взаимодействие генов. Генотип как целостная</w:t>
            </w:r>
            <w:r>
              <w:t xml:space="preserve"> </w:t>
            </w:r>
            <w:r w:rsidRPr="0050757A">
              <w:t xml:space="preserve">система. Генетика человека. Методы изучения генетики человека. </w:t>
            </w:r>
          </w:p>
        </w:tc>
        <w:tc>
          <w:tcPr>
            <w:tcW w:w="1755" w:type="dxa"/>
            <w:vAlign w:val="center"/>
          </w:tcPr>
          <w:p w14:paraId="25173E72" w14:textId="4AA0152A" w:rsidR="00610A34" w:rsidRPr="006176FB" w:rsidRDefault="00610A34" w:rsidP="00DF704A">
            <w:r w:rsidRPr="008E57DE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07C3587C" w14:textId="0409B649" w:rsidR="00610A34" w:rsidRPr="006176FB" w:rsidRDefault="00610A34" w:rsidP="00DF704A">
            <w:r w:rsidRPr="0050757A">
              <w:t>Генетика, её задачи. Наследственность и изменчивость – свойства организмов.</w:t>
            </w:r>
            <w:r>
              <w:t xml:space="preserve"> </w:t>
            </w:r>
            <w:r w:rsidRPr="0050757A">
              <w:t>Методы генетики. Хромосомная</w:t>
            </w:r>
            <w:r>
              <w:t xml:space="preserve"> </w:t>
            </w:r>
            <w:r w:rsidRPr="0050757A">
              <w:t>теория наследственности. Современные представления о гене и геноме</w:t>
            </w:r>
          </w:p>
        </w:tc>
      </w:tr>
      <w:tr w:rsidR="00610A34" w14:paraId="5D3D4E38" w14:textId="77777777" w:rsidTr="00DF704A">
        <w:trPr>
          <w:trHeight w:val="739"/>
        </w:trPr>
        <w:tc>
          <w:tcPr>
            <w:tcW w:w="560" w:type="dxa"/>
            <w:vAlign w:val="center"/>
          </w:tcPr>
          <w:p w14:paraId="12BCC3E6" w14:textId="77777777" w:rsidR="00610A34" w:rsidRPr="006176FB" w:rsidRDefault="00610A34" w:rsidP="00610A34">
            <w:pPr>
              <w:jc w:val="center"/>
            </w:pPr>
            <w:r w:rsidRPr="006176FB">
              <w:t>8</w:t>
            </w:r>
          </w:p>
        </w:tc>
        <w:tc>
          <w:tcPr>
            <w:tcW w:w="1892" w:type="dxa"/>
            <w:vAlign w:val="center"/>
          </w:tcPr>
          <w:p w14:paraId="6EB40014" w14:textId="5463B810" w:rsidR="00610A34" w:rsidRPr="006176FB" w:rsidRDefault="00610A34" w:rsidP="00610A34">
            <w:pPr>
              <w:jc w:val="center"/>
            </w:pPr>
            <w:r>
              <w:t>15-21 ноября</w:t>
            </w:r>
          </w:p>
        </w:tc>
        <w:tc>
          <w:tcPr>
            <w:tcW w:w="6753" w:type="dxa"/>
            <w:vAlign w:val="center"/>
          </w:tcPr>
          <w:p w14:paraId="46C54FA3" w14:textId="46AB2043" w:rsidR="00610A34" w:rsidRPr="006176FB" w:rsidRDefault="00610A34" w:rsidP="00610A34">
            <w:pPr>
              <w:jc w:val="both"/>
            </w:pPr>
            <w:r w:rsidRPr="0050757A">
              <w:t>Решение</w:t>
            </w:r>
            <w:r>
              <w:t xml:space="preserve"> </w:t>
            </w:r>
            <w:r w:rsidRPr="0050757A">
              <w:t>генетических задач. Составление схем скрещивания</w:t>
            </w:r>
            <w:r>
              <w:t>.</w:t>
            </w:r>
          </w:p>
        </w:tc>
        <w:tc>
          <w:tcPr>
            <w:tcW w:w="1755" w:type="dxa"/>
            <w:vAlign w:val="center"/>
          </w:tcPr>
          <w:p w14:paraId="1A8CEAD9" w14:textId="2E6170D4" w:rsidR="00610A34" w:rsidRPr="006176FB" w:rsidRDefault="00610A34" w:rsidP="00610A34">
            <w:r>
              <w:t>Задания части 1 и 2 ЕГЭ по генетике</w:t>
            </w:r>
          </w:p>
        </w:tc>
        <w:tc>
          <w:tcPr>
            <w:tcW w:w="4320" w:type="dxa"/>
            <w:vAlign w:val="center"/>
          </w:tcPr>
          <w:p w14:paraId="224F74B7" w14:textId="032D8310" w:rsidR="00610A34" w:rsidRPr="006176FB" w:rsidRDefault="00610A34" w:rsidP="00610A34">
            <w:pPr>
              <w:jc w:val="both"/>
            </w:pPr>
            <w:r w:rsidRPr="0050757A">
              <w:t>Основные генетические понятия и символика.</w:t>
            </w:r>
          </w:p>
        </w:tc>
      </w:tr>
      <w:tr w:rsidR="00610A34" w14:paraId="4AD2E5F8" w14:textId="77777777" w:rsidTr="00DF704A">
        <w:trPr>
          <w:trHeight w:val="1137"/>
        </w:trPr>
        <w:tc>
          <w:tcPr>
            <w:tcW w:w="560" w:type="dxa"/>
            <w:vAlign w:val="center"/>
          </w:tcPr>
          <w:p w14:paraId="13EEADF6" w14:textId="77777777" w:rsidR="00610A34" w:rsidRPr="006176FB" w:rsidRDefault="00610A34" w:rsidP="00610A34">
            <w:pPr>
              <w:jc w:val="center"/>
            </w:pPr>
            <w:r w:rsidRPr="006176FB">
              <w:t>9</w:t>
            </w:r>
          </w:p>
        </w:tc>
        <w:tc>
          <w:tcPr>
            <w:tcW w:w="1892" w:type="dxa"/>
            <w:vAlign w:val="center"/>
          </w:tcPr>
          <w:p w14:paraId="46947442" w14:textId="5DA5C266" w:rsidR="00610A34" w:rsidRPr="006176FB" w:rsidRDefault="00610A34" w:rsidP="00610A34">
            <w:pPr>
              <w:jc w:val="center"/>
            </w:pPr>
            <w:r>
              <w:t>22-28 ноября</w:t>
            </w:r>
          </w:p>
        </w:tc>
        <w:tc>
          <w:tcPr>
            <w:tcW w:w="6753" w:type="dxa"/>
          </w:tcPr>
          <w:p w14:paraId="0D614F8F" w14:textId="77777777" w:rsidR="00610A34" w:rsidRDefault="00610A34" w:rsidP="00610A34">
            <w:r w:rsidRPr="0050757A">
              <w:t>Закономерности изменчивости. Ненаследственная (модификационная)</w:t>
            </w:r>
            <w:r>
              <w:t xml:space="preserve"> </w:t>
            </w:r>
            <w:r w:rsidRPr="0050757A">
              <w:t>изменчивость. Норма реакции. Наследственная изменчивость: мутационная,</w:t>
            </w:r>
            <w:r>
              <w:t xml:space="preserve"> </w:t>
            </w:r>
            <w:r w:rsidRPr="0050757A">
              <w:t xml:space="preserve">комбинативная. Виды мутаций и их причины. </w:t>
            </w:r>
          </w:p>
          <w:p w14:paraId="62E39E45" w14:textId="6935D971" w:rsidR="00610A34" w:rsidRPr="006176FB" w:rsidRDefault="00610A34" w:rsidP="00610A34">
            <w:pPr>
              <w:jc w:val="both"/>
            </w:pPr>
            <w:r w:rsidRPr="0050757A">
              <w:t>Значение генетики для медицины. Наследственные болезни человека, их</w:t>
            </w:r>
            <w:r>
              <w:t xml:space="preserve"> </w:t>
            </w:r>
            <w:r w:rsidRPr="0050757A">
              <w:t>причины, профилактика. Защита среды от загрязнения</w:t>
            </w:r>
            <w:r>
              <w:t xml:space="preserve"> </w:t>
            </w:r>
            <w:r w:rsidRPr="0050757A">
              <w:t>мутагенами. Выявление источников мутагенов в окружающей среде и оценка возможных последствий их влияния на собственный организм</w:t>
            </w:r>
          </w:p>
        </w:tc>
        <w:tc>
          <w:tcPr>
            <w:tcW w:w="1755" w:type="dxa"/>
            <w:vAlign w:val="center"/>
          </w:tcPr>
          <w:p w14:paraId="513B9901" w14:textId="51E3C29B" w:rsidR="00610A34" w:rsidRPr="006176FB" w:rsidRDefault="00610A34" w:rsidP="00DF704A">
            <w:r w:rsidRPr="008E57DE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76699054" w14:textId="29AD8622" w:rsidR="00610A34" w:rsidRPr="006176FB" w:rsidRDefault="00610A34" w:rsidP="00DF704A">
            <w:r w:rsidRPr="0050757A">
              <w:t>Значение изменчивости в жизни</w:t>
            </w:r>
            <w:r>
              <w:t xml:space="preserve"> </w:t>
            </w:r>
            <w:r w:rsidRPr="0050757A">
              <w:t>организмов и в эволюции</w:t>
            </w:r>
            <w:r>
              <w:t xml:space="preserve">. </w:t>
            </w:r>
            <w:r w:rsidRPr="0050757A">
              <w:t>Вредное влияние мутагенов, алкоголя, наркотиков,</w:t>
            </w:r>
            <w:r>
              <w:t xml:space="preserve"> </w:t>
            </w:r>
            <w:r w:rsidRPr="0050757A">
              <w:t>никотина на генетический аппарат клетки.</w:t>
            </w:r>
          </w:p>
        </w:tc>
      </w:tr>
      <w:tr w:rsidR="00610A34" w14:paraId="44BFD117" w14:textId="77777777" w:rsidTr="00DF704A">
        <w:tc>
          <w:tcPr>
            <w:tcW w:w="560" w:type="dxa"/>
            <w:vAlign w:val="center"/>
          </w:tcPr>
          <w:p w14:paraId="17CD33E3" w14:textId="77777777" w:rsidR="00610A34" w:rsidRPr="006176FB" w:rsidRDefault="00610A34" w:rsidP="00610A34">
            <w:pPr>
              <w:jc w:val="center"/>
            </w:pPr>
            <w:r w:rsidRPr="006176FB">
              <w:t>10</w:t>
            </w:r>
          </w:p>
        </w:tc>
        <w:tc>
          <w:tcPr>
            <w:tcW w:w="1892" w:type="dxa"/>
            <w:vAlign w:val="center"/>
          </w:tcPr>
          <w:p w14:paraId="364C484F" w14:textId="3B774BEF" w:rsidR="00610A34" w:rsidRPr="00610A34" w:rsidRDefault="00610A34" w:rsidP="00610A34">
            <w:pPr>
              <w:jc w:val="center"/>
            </w:pPr>
            <w:r w:rsidRPr="00610A34">
              <w:t>29 ноября-5</w:t>
            </w:r>
            <w:r w:rsidR="00E656C8">
              <w:t xml:space="preserve"> </w:t>
            </w:r>
            <w:r w:rsidRPr="00610A34">
              <w:t>декабря</w:t>
            </w:r>
          </w:p>
        </w:tc>
        <w:tc>
          <w:tcPr>
            <w:tcW w:w="6753" w:type="dxa"/>
          </w:tcPr>
          <w:p w14:paraId="3C65942C" w14:textId="77777777" w:rsidR="00610A34" w:rsidRPr="00610A34" w:rsidRDefault="00610A34" w:rsidP="00610A34">
            <w:r w:rsidRPr="00610A34">
              <w:t>Селекция, её задачи и практическое значение. Методы селекции и их генетические основы. Методы выведения новых сортов растений, пород животных, штаммов микроорганизмов. Значение генетики для селекции. Биологические основы выращивания культурных растений и домашних животных.</w:t>
            </w:r>
          </w:p>
          <w:p w14:paraId="1DB3E11E" w14:textId="77777777" w:rsidR="00610A34" w:rsidRDefault="00610A34" w:rsidP="00610A34">
            <w:pPr>
              <w:jc w:val="both"/>
            </w:pPr>
            <w:r w:rsidRPr="00610A34">
              <w:t xml:space="preserve">Биотехнология, её направления. Клеточная и генная инженерия, клонирование. Роль клеточной теории в становлении и развитии биотехнологии. Значение биотехнологии для развития селекции, сельского хозяйства, микробиологической промышленности, сохранения генофонда планеты. </w:t>
            </w:r>
          </w:p>
          <w:p w14:paraId="5DCAFFB2" w14:textId="4FC04214" w:rsidR="00610A34" w:rsidRDefault="00610A34" w:rsidP="00610A34">
            <w:pPr>
              <w:jc w:val="both"/>
            </w:pPr>
            <w:r w:rsidRPr="00610A34">
              <w:t>Этические аспекты развития некоторых исследований в биотехнологии (клонирование человека, направленные изменения генома)</w:t>
            </w:r>
          </w:p>
          <w:p w14:paraId="3FBCE7A7" w14:textId="53BB9188" w:rsidR="00610A34" w:rsidRPr="00610A34" w:rsidRDefault="00610A34" w:rsidP="00610A34">
            <w:pPr>
              <w:jc w:val="both"/>
            </w:pPr>
          </w:p>
        </w:tc>
        <w:tc>
          <w:tcPr>
            <w:tcW w:w="1755" w:type="dxa"/>
            <w:vAlign w:val="center"/>
          </w:tcPr>
          <w:p w14:paraId="4D0FD193" w14:textId="2A247008" w:rsidR="00610A34" w:rsidRPr="00610A34" w:rsidRDefault="00610A34" w:rsidP="00DF704A">
            <w:r w:rsidRPr="00610A34">
              <w:t>Контрольная работа 3</w:t>
            </w:r>
          </w:p>
        </w:tc>
        <w:tc>
          <w:tcPr>
            <w:tcW w:w="4320" w:type="dxa"/>
            <w:vAlign w:val="center"/>
          </w:tcPr>
          <w:p w14:paraId="72E7E16C" w14:textId="52EAB973" w:rsidR="00610A34" w:rsidRPr="00610A34" w:rsidRDefault="00610A34" w:rsidP="00DF704A">
            <w:r w:rsidRPr="00610A34">
              <w:t>Вклад Н.И. Вавилова в развитие селекции: учение о центрах многообразия и происхождения культурных растений, закон гомологических рядов в наследственной изменчивости.</w:t>
            </w:r>
          </w:p>
        </w:tc>
      </w:tr>
      <w:tr w:rsidR="00610A34" w:rsidRPr="00610A34" w14:paraId="5075161E" w14:textId="77777777" w:rsidTr="00DF704A">
        <w:tc>
          <w:tcPr>
            <w:tcW w:w="560" w:type="dxa"/>
            <w:vAlign w:val="center"/>
          </w:tcPr>
          <w:p w14:paraId="0DC525B7" w14:textId="77777777" w:rsidR="00610A34" w:rsidRPr="00610A34" w:rsidRDefault="00610A34" w:rsidP="00610A34">
            <w:pPr>
              <w:jc w:val="center"/>
            </w:pPr>
            <w:r w:rsidRPr="00610A34">
              <w:lastRenderedPageBreak/>
              <w:t>11</w:t>
            </w:r>
          </w:p>
        </w:tc>
        <w:tc>
          <w:tcPr>
            <w:tcW w:w="1892" w:type="dxa"/>
            <w:vAlign w:val="center"/>
          </w:tcPr>
          <w:p w14:paraId="5F44A676" w14:textId="1DEEA9DC" w:rsidR="00610A34" w:rsidRPr="00610A34" w:rsidRDefault="00610A34" w:rsidP="00610A34">
            <w:pPr>
              <w:jc w:val="center"/>
            </w:pPr>
            <w:r w:rsidRPr="00610A34">
              <w:t>6-12</w:t>
            </w:r>
            <w:r w:rsidR="00E656C8">
              <w:t xml:space="preserve"> </w:t>
            </w:r>
            <w:r w:rsidRPr="00610A34">
              <w:t>декабря</w:t>
            </w:r>
          </w:p>
        </w:tc>
        <w:tc>
          <w:tcPr>
            <w:tcW w:w="6753" w:type="dxa"/>
          </w:tcPr>
          <w:p w14:paraId="25EB2402" w14:textId="77777777" w:rsidR="00610A34" w:rsidRPr="00610A34" w:rsidRDefault="00610A34" w:rsidP="00610A34">
            <w:r w:rsidRPr="00610A34">
              <w:t>Разбор ошибок контрольной работы 3.</w:t>
            </w:r>
          </w:p>
          <w:p w14:paraId="526AF4DB" w14:textId="0D9D6A38" w:rsidR="00610A34" w:rsidRPr="00610A34" w:rsidRDefault="00610A34" w:rsidP="00610A34">
            <w:r w:rsidRPr="00610A34">
              <w:t xml:space="preserve">Основные систематические (таксономические) категории: вид, род, семейство, отряд (порядок), класс, тип (отдел), царство; их соподчиненность. </w:t>
            </w:r>
          </w:p>
        </w:tc>
        <w:tc>
          <w:tcPr>
            <w:tcW w:w="1755" w:type="dxa"/>
            <w:vAlign w:val="center"/>
          </w:tcPr>
          <w:p w14:paraId="6C406294" w14:textId="05C243C4" w:rsidR="00610A34" w:rsidRPr="00610A34" w:rsidRDefault="00610A34" w:rsidP="00DF704A">
            <w:r w:rsidRPr="00610A34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7D12AC9E" w14:textId="041F9AE2" w:rsidR="00610A34" w:rsidRPr="00610A34" w:rsidRDefault="00610A34" w:rsidP="00DF704A">
            <w:r w:rsidRPr="00610A34">
              <w:t xml:space="preserve">Многообразие организмов. Значение работ К. Линнея и Ж-Б. Ламарка. </w:t>
            </w:r>
          </w:p>
        </w:tc>
      </w:tr>
      <w:tr w:rsidR="00610A34" w:rsidRPr="00610A34" w14:paraId="0C1427C4" w14:textId="77777777" w:rsidTr="00DF704A">
        <w:trPr>
          <w:trHeight w:val="1241"/>
        </w:trPr>
        <w:tc>
          <w:tcPr>
            <w:tcW w:w="560" w:type="dxa"/>
            <w:vAlign w:val="center"/>
          </w:tcPr>
          <w:p w14:paraId="36DE6C51" w14:textId="77777777" w:rsidR="00610A34" w:rsidRPr="00610A34" w:rsidRDefault="00610A34" w:rsidP="00610A34">
            <w:pPr>
              <w:jc w:val="center"/>
            </w:pPr>
            <w:r w:rsidRPr="00610A34">
              <w:t>12</w:t>
            </w:r>
          </w:p>
        </w:tc>
        <w:tc>
          <w:tcPr>
            <w:tcW w:w="1892" w:type="dxa"/>
            <w:vAlign w:val="center"/>
          </w:tcPr>
          <w:p w14:paraId="0DEE3D17" w14:textId="67F72ED1" w:rsidR="00610A34" w:rsidRPr="00610A34" w:rsidRDefault="00610A34" w:rsidP="00610A34">
            <w:pPr>
              <w:jc w:val="center"/>
            </w:pPr>
            <w:r w:rsidRPr="00610A34">
              <w:t>13-19</w:t>
            </w:r>
            <w:r w:rsidR="00E656C8">
              <w:t xml:space="preserve"> </w:t>
            </w:r>
            <w:r w:rsidRPr="00610A34">
              <w:t>декабря</w:t>
            </w:r>
          </w:p>
        </w:tc>
        <w:tc>
          <w:tcPr>
            <w:tcW w:w="6753" w:type="dxa"/>
          </w:tcPr>
          <w:p w14:paraId="33858B24" w14:textId="77777777" w:rsidR="00610A34" w:rsidRDefault="00610A34" w:rsidP="00610A34">
            <w:pPr>
              <w:jc w:val="both"/>
            </w:pPr>
            <w:r w:rsidRPr="00610A34">
              <w:t>Вирусы – неклеточные формы жизни.</w:t>
            </w:r>
          </w:p>
          <w:p w14:paraId="43D17445" w14:textId="632DB831" w:rsidR="00610A34" w:rsidRPr="00610A34" w:rsidRDefault="00610A34" w:rsidP="00610A34">
            <w:pPr>
              <w:jc w:val="both"/>
            </w:pPr>
            <w:r w:rsidRPr="00627FD5">
              <w:t>Царство Бактерии, строение, жизнедеятельность, размножение, роль в природе.</w:t>
            </w:r>
          </w:p>
        </w:tc>
        <w:tc>
          <w:tcPr>
            <w:tcW w:w="1755" w:type="dxa"/>
            <w:vAlign w:val="center"/>
          </w:tcPr>
          <w:p w14:paraId="55665308" w14:textId="19377092" w:rsidR="00610A34" w:rsidRPr="00610A34" w:rsidRDefault="00610A34" w:rsidP="00DF704A">
            <w:r w:rsidRPr="00610A34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518C3D2F" w14:textId="08A234DF" w:rsidR="00610A34" w:rsidRPr="00610A34" w:rsidRDefault="00610A34" w:rsidP="00DF704A">
            <w:r w:rsidRPr="00610A34">
              <w:t>Меры профилактики распространения вирусных заболеваний</w:t>
            </w:r>
            <w:r>
              <w:t xml:space="preserve">. </w:t>
            </w:r>
            <w:r w:rsidRPr="00627FD5">
              <w:t>Бактерии – возбудители заболеваний растений, животных, человека. Профилактика заболеваний, вызываемых бактериями</w:t>
            </w:r>
            <w:r>
              <w:t>.</w:t>
            </w:r>
          </w:p>
        </w:tc>
      </w:tr>
      <w:tr w:rsidR="00610A34" w14:paraId="04BD2AA8" w14:textId="77777777" w:rsidTr="00DF704A">
        <w:trPr>
          <w:trHeight w:val="1231"/>
        </w:trPr>
        <w:tc>
          <w:tcPr>
            <w:tcW w:w="560" w:type="dxa"/>
            <w:vAlign w:val="center"/>
          </w:tcPr>
          <w:p w14:paraId="7C464F0F" w14:textId="77777777" w:rsidR="00610A34" w:rsidRPr="006176FB" w:rsidRDefault="00610A34" w:rsidP="00610A34">
            <w:pPr>
              <w:jc w:val="center"/>
            </w:pPr>
            <w:r w:rsidRPr="006176FB">
              <w:t>13</w:t>
            </w:r>
          </w:p>
        </w:tc>
        <w:tc>
          <w:tcPr>
            <w:tcW w:w="1892" w:type="dxa"/>
            <w:vAlign w:val="center"/>
          </w:tcPr>
          <w:p w14:paraId="3053EFE1" w14:textId="10CBF639" w:rsidR="00610A34" w:rsidRPr="006176FB" w:rsidRDefault="00610A34" w:rsidP="00610A34">
            <w:pPr>
              <w:jc w:val="center"/>
            </w:pPr>
            <w:r>
              <w:t>20-26</w:t>
            </w:r>
            <w:r w:rsidR="00E656C8">
              <w:t xml:space="preserve"> </w:t>
            </w:r>
            <w:r>
              <w:t>декабря</w:t>
            </w:r>
          </w:p>
        </w:tc>
        <w:tc>
          <w:tcPr>
            <w:tcW w:w="6753" w:type="dxa"/>
            <w:vAlign w:val="center"/>
          </w:tcPr>
          <w:p w14:paraId="138DAD25" w14:textId="616CE83F" w:rsidR="00610A34" w:rsidRPr="006176FB" w:rsidRDefault="00610A34" w:rsidP="00610A34">
            <w:pPr>
              <w:jc w:val="both"/>
            </w:pPr>
            <w:r w:rsidRPr="00627FD5">
              <w:t>Царство Грибы, строение, жизнедеятельность, размножение. Использование</w:t>
            </w:r>
            <w:r>
              <w:t xml:space="preserve"> </w:t>
            </w:r>
            <w:r w:rsidRPr="00627FD5">
              <w:t>грибов для получения продуктов питания и лекарств. Распознавание съедобных</w:t>
            </w:r>
            <w:r>
              <w:t xml:space="preserve"> </w:t>
            </w:r>
            <w:r w:rsidRPr="00627FD5">
              <w:t>и ядовитых грибов. Лишайники, их разнообразие, особенности строения</w:t>
            </w:r>
            <w:r>
              <w:t xml:space="preserve"> </w:t>
            </w:r>
            <w:r w:rsidRPr="00627FD5">
              <w:t xml:space="preserve">и жизнедеятельности. </w:t>
            </w:r>
          </w:p>
        </w:tc>
        <w:tc>
          <w:tcPr>
            <w:tcW w:w="1755" w:type="dxa"/>
            <w:vAlign w:val="center"/>
          </w:tcPr>
          <w:p w14:paraId="3D3819CA" w14:textId="3A1E5265" w:rsidR="00610A34" w:rsidRPr="006176FB" w:rsidRDefault="00610A34" w:rsidP="00DF704A">
            <w:r w:rsidRPr="00610A34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2C4240D0" w14:textId="2A16B5A5" w:rsidR="00610A34" w:rsidRPr="006176FB" w:rsidRDefault="00610A34" w:rsidP="00DF704A">
            <w:r w:rsidRPr="00627FD5">
              <w:t>Роль в природе грибов и лишайников</w:t>
            </w:r>
            <w:r>
              <w:t>.</w:t>
            </w:r>
          </w:p>
        </w:tc>
      </w:tr>
      <w:tr w:rsidR="00610A34" w14:paraId="29533F43" w14:textId="77777777" w:rsidTr="00DF704A">
        <w:trPr>
          <w:trHeight w:val="455"/>
        </w:trPr>
        <w:tc>
          <w:tcPr>
            <w:tcW w:w="560" w:type="dxa"/>
            <w:vAlign w:val="center"/>
          </w:tcPr>
          <w:p w14:paraId="681A2042" w14:textId="77777777" w:rsidR="00610A34" w:rsidRPr="006176FB" w:rsidRDefault="00610A34" w:rsidP="00610A34">
            <w:pPr>
              <w:jc w:val="center"/>
            </w:pPr>
            <w:r w:rsidRPr="006176FB">
              <w:t>14</w:t>
            </w:r>
          </w:p>
        </w:tc>
        <w:tc>
          <w:tcPr>
            <w:tcW w:w="1892" w:type="dxa"/>
            <w:vAlign w:val="center"/>
          </w:tcPr>
          <w:p w14:paraId="4D546AC7" w14:textId="69E96FEA" w:rsidR="00610A34" w:rsidRPr="006176FB" w:rsidRDefault="00610A34" w:rsidP="00610A34">
            <w:pPr>
              <w:jc w:val="center"/>
            </w:pPr>
            <w:r>
              <w:t>27дек</w:t>
            </w:r>
            <w:r w:rsidR="00E656C8">
              <w:t>.</w:t>
            </w:r>
            <w:r>
              <w:t>-2</w:t>
            </w:r>
            <w:r w:rsidR="00E656C8">
              <w:t xml:space="preserve"> </w:t>
            </w:r>
            <w:r>
              <w:t>января</w:t>
            </w:r>
          </w:p>
        </w:tc>
        <w:tc>
          <w:tcPr>
            <w:tcW w:w="6753" w:type="dxa"/>
            <w:vAlign w:val="center"/>
          </w:tcPr>
          <w:p w14:paraId="1BF38BC3" w14:textId="45800EA3" w:rsidR="00610A34" w:rsidRPr="006176FB" w:rsidRDefault="00610A34" w:rsidP="00610A34">
            <w:pPr>
              <w:jc w:val="both"/>
            </w:pPr>
            <w:r w:rsidRPr="00627FD5">
              <w:t>Царство Растения. Строение (ткани, клетки, органы), жизнедеятельность</w:t>
            </w:r>
            <w:r>
              <w:t xml:space="preserve"> </w:t>
            </w:r>
            <w:r w:rsidRPr="00627FD5">
              <w:t>и размножение растительного организма (на примере покрытосеменных</w:t>
            </w:r>
            <w:r>
              <w:t xml:space="preserve"> </w:t>
            </w:r>
            <w:r w:rsidRPr="00627FD5">
              <w:t>растений).</w:t>
            </w:r>
          </w:p>
        </w:tc>
        <w:tc>
          <w:tcPr>
            <w:tcW w:w="1755" w:type="dxa"/>
            <w:vAlign w:val="center"/>
          </w:tcPr>
          <w:p w14:paraId="6945883C" w14:textId="5C6FA50A" w:rsidR="00610A34" w:rsidRPr="006176FB" w:rsidRDefault="00610A34" w:rsidP="00DF704A">
            <w:r w:rsidRPr="00610A34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59338A73" w14:textId="7194F9E3" w:rsidR="00610A34" w:rsidRPr="006176FB" w:rsidRDefault="00610A34" w:rsidP="00DF704A">
            <w:r w:rsidRPr="00627FD5">
              <w:t>Распознавание (на рисунках) органов растений</w:t>
            </w:r>
            <w:r>
              <w:t>.</w:t>
            </w:r>
          </w:p>
        </w:tc>
      </w:tr>
      <w:tr w:rsidR="00610A34" w14:paraId="77CD3CE4" w14:textId="77777777" w:rsidTr="00DF704A">
        <w:tc>
          <w:tcPr>
            <w:tcW w:w="560" w:type="dxa"/>
            <w:vAlign w:val="center"/>
          </w:tcPr>
          <w:p w14:paraId="79AEACE0" w14:textId="77777777" w:rsidR="00610A34" w:rsidRPr="006176FB" w:rsidRDefault="00610A34" w:rsidP="00610A34">
            <w:pPr>
              <w:jc w:val="center"/>
            </w:pPr>
            <w:r w:rsidRPr="006176FB">
              <w:t>15</w:t>
            </w:r>
          </w:p>
        </w:tc>
        <w:tc>
          <w:tcPr>
            <w:tcW w:w="1892" w:type="dxa"/>
            <w:vAlign w:val="center"/>
          </w:tcPr>
          <w:p w14:paraId="3D2B0EC7" w14:textId="6AA8E730" w:rsidR="00610A34" w:rsidRPr="006176FB" w:rsidRDefault="00610A34" w:rsidP="00610A34">
            <w:pPr>
              <w:jc w:val="center"/>
            </w:pPr>
            <w:r>
              <w:t>10-16</w:t>
            </w:r>
            <w:r w:rsidR="00E656C8">
              <w:t xml:space="preserve"> </w:t>
            </w:r>
            <w:r>
              <w:t>января</w:t>
            </w:r>
          </w:p>
        </w:tc>
        <w:tc>
          <w:tcPr>
            <w:tcW w:w="6753" w:type="dxa"/>
            <w:vAlign w:val="center"/>
          </w:tcPr>
          <w:p w14:paraId="0F7DF834" w14:textId="08BF7379" w:rsidR="00610A34" w:rsidRPr="006176FB" w:rsidRDefault="00610A34" w:rsidP="009475AC">
            <w:r>
              <w:t xml:space="preserve">Многообразие растений. Основные отделы растений. Классы </w:t>
            </w:r>
            <w:r w:rsidR="009475AC">
              <w:t>покрытосеменных.</w:t>
            </w:r>
          </w:p>
        </w:tc>
        <w:tc>
          <w:tcPr>
            <w:tcW w:w="1755" w:type="dxa"/>
            <w:vAlign w:val="center"/>
          </w:tcPr>
          <w:p w14:paraId="6EA78CA0" w14:textId="5A07DDB9" w:rsidR="00610A34" w:rsidRPr="006176FB" w:rsidRDefault="00610A34" w:rsidP="00DF704A">
            <w:r w:rsidRPr="00610A34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2CCAB6A2" w14:textId="70832926" w:rsidR="00610A34" w:rsidRPr="006176FB" w:rsidRDefault="00610A34" w:rsidP="00DF704A">
            <w:r>
              <w:t>Роль растений в природе и жизни человека</w:t>
            </w:r>
          </w:p>
        </w:tc>
      </w:tr>
      <w:tr w:rsidR="00610A34" w14:paraId="4312A290" w14:textId="77777777" w:rsidTr="00DF704A">
        <w:trPr>
          <w:trHeight w:val="312"/>
        </w:trPr>
        <w:tc>
          <w:tcPr>
            <w:tcW w:w="560" w:type="dxa"/>
            <w:vAlign w:val="center"/>
          </w:tcPr>
          <w:p w14:paraId="17A5E114" w14:textId="77777777" w:rsidR="00610A34" w:rsidRPr="006176FB" w:rsidRDefault="00610A34" w:rsidP="00610A34">
            <w:pPr>
              <w:jc w:val="center"/>
            </w:pPr>
            <w:r w:rsidRPr="006176FB">
              <w:t>16</w:t>
            </w:r>
          </w:p>
        </w:tc>
        <w:tc>
          <w:tcPr>
            <w:tcW w:w="1892" w:type="dxa"/>
            <w:vAlign w:val="center"/>
          </w:tcPr>
          <w:p w14:paraId="51B8859F" w14:textId="6CBA14B2" w:rsidR="00610A34" w:rsidRPr="006176FB" w:rsidRDefault="00610A34" w:rsidP="00610A34">
            <w:pPr>
              <w:jc w:val="center"/>
            </w:pPr>
            <w:r>
              <w:t>17-23</w:t>
            </w:r>
            <w:r w:rsidR="00E656C8">
              <w:t xml:space="preserve"> </w:t>
            </w:r>
            <w:r>
              <w:t>января</w:t>
            </w:r>
          </w:p>
        </w:tc>
        <w:tc>
          <w:tcPr>
            <w:tcW w:w="6753" w:type="dxa"/>
            <w:vAlign w:val="center"/>
          </w:tcPr>
          <w:p w14:paraId="2EEAF7EF" w14:textId="77777777" w:rsidR="00610A34" w:rsidRPr="006176FB" w:rsidRDefault="00610A34" w:rsidP="00610A34">
            <w:pPr>
              <w:jc w:val="center"/>
            </w:pPr>
            <w:r w:rsidRPr="006176FB">
              <w:rPr>
                <w:b/>
              </w:rPr>
              <w:t xml:space="preserve">Зачет </w:t>
            </w:r>
            <w:r w:rsidRPr="006176FB">
              <w:rPr>
                <w:b/>
                <w:lang w:val="en-US"/>
              </w:rPr>
              <w:t>I</w:t>
            </w:r>
            <w:r w:rsidRPr="006176FB">
              <w:rPr>
                <w:b/>
              </w:rPr>
              <w:t xml:space="preserve"> семестр</w:t>
            </w:r>
          </w:p>
        </w:tc>
        <w:tc>
          <w:tcPr>
            <w:tcW w:w="1755" w:type="dxa"/>
            <w:vAlign w:val="center"/>
          </w:tcPr>
          <w:p w14:paraId="07365722" w14:textId="77777777" w:rsidR="00610A34" w:rsidRPr="006176FB" w:rsidRDefault="00610A34" w:rsidP="00610A34"/>
        </w:tc>
        <w:tc>
          <w:tcPr>
            <w:tcW w:w="4320" w:type="dxa"/>
            <w:vAlign w:val="center"/>
          </w:tcPr>
          <w:p w14:paraId="4AB95585" w14:textId="6AFF837A" w:rsidR="00610A34" w:rsidRPr="006176FB" w:rsidRDefault="00610A34" w:rsidP="00610A34"/>
        </w:tc>
      </w:tr>
      <w:tr w:rsidR="00610A34" w14:paraId="54BBFF8F" w14:textId="77777777" w:rsidTr="00AD4D01">
        <w:tc>
          <w:tcPr>
            <w:tcW w:w="15280" w:type="dxa"/>
            <w:gridSpan w:val="5"/>
          </w:tcPr>
          <w:p w14:paraId="67E4EF44" w14:textId="61C12A9A" w:rsidR="00610A34" w:rsidRPr="006176FB" w:rsidRDefault="00610A34" w:rsidP="00610A34">
            <w:pPr>
              <w:jc w:val="center"/>
            </w:pPr>
            <w:r w:rsidRPr="006176FB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</w:t>
            </w:r>
            <w:r w:rsidRPr="006176FB">
              <w:rPr>
                <w:b/>
              </w:rPr>
              <w:t>семестр</w:t>
            </w:r>
          </w:p>
        </w:tc>
      </w:tr>
      <w:tr w:rsidR="009475AC" w14:paraId="5169A975" w14:textId="77777777" w:rsidTr="00DF704A">
        <w:trPr>
          <w:trHeight w:val="1361"/>
        </w:trPr>
        <w:tc>
          <w:tcPr>
            <w:tcW w:w="560" w:type="dxa"/>
            <w:vAlign w:val="center"/>
          </w:tcPr>
          <w:p w14:paraId="4B47F474" w14:textId="77777777" w:rsidR="009475AC" w:rsidRPr="006176FB" w:rsidRDefault="009475AC" w:rsidP="009475AC">
            <w:pPr>
              <w:jc w:val="center"/>
            </w:pPr>
            <w:r w:rsidRPr="006176FB">
              <w:t>17</w:t>
            </w:r>
          </w:p>
        </w:tc>
        <w:tc>
          <w:tcPr>
            <w:tcW w:w="1892" w:type="dxa"/>
            <w:vAlign w:val="center"/>
          </w:tcPr>
          <w:p w14:paraId="2279E860" w14:textId="439AC1DD" w:rsidR="009475AC" w:rsidRPr="006176FB" w:rsidRDefault="009475AC" w:rsidP="009475AC">
            <w:pPr>
              <w:jc w:val="center"/>
            </w:pPr>
            <w:r>
              <w:t>24-30 января</w:t>
            </w:r>
          </w:p>
        </w:tc>
        <w:tc>
          <w:tcPr>
            <w:tcW w:w="6753" w:type="dxa"/>
            <w:vAlign w:val="center"/>
          </w:tcPr>
          <w:p w14:paraId="75BC9A15" w14:textId="77777777" w:rsidR="009475AC" w:rsidRPr="00627FD5" w:rsidRDefault="009475AC" w:rsidP="009475AC">
            <w:r w:rsidRPr="00627FD5">
              <w:t>Царство Животные. Одноклеточные и многоклеточные животные.</w:t>
            </w:r>
          </w:p>
          <w:p w14:paraId="0ACECA37" w14:textId="3A5B639A" w:rsidR="009475AC" w:rsidRPr="006176FB" w:rsidRDefault="009475AC" w:rsidP="009475AC">
            <w:pPr>
              <w:jc w:val="both"/>
            </w:pPr>
            <w:r w:rsidRPr="009475AC">
              <w:t>Характеристика основных типов беспозвоночных</w:t>
            </w:r>
            <w:r>
              <w:t>: Кишечнополостные, Плоские черви, Круглые черви, Кольчатые черви</w:t>
            </w:r>
          </w:p>
        </w:tc>
        <w:tc>
          <w:tcPr>
            <w:tcW w:w="1755" w:type="dxa"/>
            <w:vAlign w:val="center"/>
          </w:tcPr>
          <w:p w14:paraId="3A3060F2" w14:textId="2E8C47E5" w:rsidR="009475AC" w:rsidRPr="006176FB" w:rsidRDefault="009475AC" w:rsidP="009475AC">
            <w:r w:rsidRPr="008E57DE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4A30E90E" w14:textId="56AEE578" w:rsidR="009475AC" w:rsidRPr="006176FB" w:rsidRDefault="009475AC" w:rsidP="009475AC">
            <w:r>
              <w:t>Циклы развития паразитических животных</w:t>
            </w:r>
          </w:p>
        </w:tc>
      </w:tr>
      <w:tr w:rsidR="00610A34" w14:paraId="66F96DCA" w14:textId="77777777" w:rsidTr="00DF704A">
        <w:trPr>
          <w:trHeight w:val="737"/>
        </w:trPr>
        <w:tc>
          <w:tcPr>
            <w:tcW w:w="560" w:type="dxa"/>
            <w:vAlign w:val="center"/>
          </w:tcPr>
          <w:p w14:paraId="5D96D281" w14:textId="77777777" w:rsidR="00610A34" w:rsidRPr="006176FB" w:rsidRDefault="00610A34" w:rsidP="00610A34">
            <w:pPr>
              <w:jc w:val="center"/>
            </w:pPr>
            <w:r w:rsidRPr="006176FB">
              <w:t>18</w:t>
            </w:r>
          </w:p>
        </w:tc>
        <w:tc>
          <w:tcPr>
            <w:tcW w:w="1892" w:type="dxa"/>
            <w:vAlign w:val="center"/>
          </w:tcPr>
          <w:p w14:paraId="7E16995E" w14:textId="219EBDC8" w:rsidR="00610A34" w:rsidRPr="006176FB" w:rsidRDefault="00610A34" w:rsidP="00610A34">
            <w:pPr>
              <w:jc w:val="center"/>
            </w:pPr>
            <w:r>
              <w:t>7-13 февраля</w:t>
            </w:r>
          </w:p>
        </w:tc>
        <w:tc>
          <w:tcPr>
            <w:tcW w:w="6753" w:type="dxa"/>
            <w:vAlign w:val="center"/>
          </w:tcPr>
          <w:p w14:paraId="1238E651" w14:textId="1A910CF6" w:rsidR="00610A34" w:rsidRPr="006176FB" w:rsidRDefault="009475AC" w:rsidP="00610A34">
            <w:pPr>
              <w:jc w:val="both"/>
            </w:pPr>
            <w:r w:rsidRPr="009475AC">
              <w:t>Характеристика основных типов беспозвоночных</w:t>
            </w:r>
            <w:r>
              <w:t>: Моллюски, Членистоногие. Классы Членистоногих.</w:t>
            </w:r>
          </w:p>
        </w:tc>
        <w:tc>
          <w:tcPr>
            <w:tcW w:w="1755" w:type="dxa"/>
            <w:vAlign w:val="center"/>
          </w:tcPr>
          <w:p w14:paraId="2BE87743" w14:textId="17A6FF19" w:rsidR="00610A34" w:rsidRPr="006176FB" w:rsidRDefault="009475AC" w:rsidP="009475AC">
            <w:r w:rsidRPr="000D604D">
              <w:t xml:space="preserve">Контрольная работа </w:t>
            </w:r>
            <w:r>
              <w:t>4</w:t>
            </w:r>
          </w:p>
        </w:tc>
        <w:tc>
          <w:tcPr>
            <w:tcW w:w="4320" w:type="dxa"/>
            <w:vAlign w:val="center"/>
          </w:tcPr>
          <w:p w14:paraId="3686A875" w14:textId="3636327F" w:rsidR="00610A34" w:rsidRPr="006176FB" w:rsidRDefault="009475AC" w:rsidP="009475AC">
            <w:r w:rsidRPr="00627FD5">
              <w:t>Особенности строения, жизнедеятельности, размножения, роль в природе</w:t>
            </w:r>
            <w:r>
              <w:t xml:space="preserve"> </w:t>
            </w:r>
            <w:r w:rsidRPr="00627FD5">
              <w:t>и жизни человека</w:t>
            </w:r>
          </w:p>
        </w:tc>
      </w:tr>
      <w:tr w:rsidR="007507EC" w14:paraId="5898A967" w14:textId="77777777" w:rsidTr="00DF704A">
        <w:trPr>
          <w:trHeight w:val="1361"/>
        </w:trPr>
        <w:tc>
          <w:tcPr>
            <w:tcW w:w="560" w:type="dxa"/>
            <w:vAlign w:val="center"/>
          </w:tcPr>
          <w:p w14:paraId="09F5BDB2" w14:textId="77777777" w:rsidR="007507EC" w:rsidRPr="006176FB" w:rsidRDefault="007507EC" w:rsidP="007507EC">
            <w:pPr>
              <w:jc w:val="center"/>
            </w:pPr>
            <w:r w:rsidRPr="006176FB">
              <w:lastRenderedPageBreak/>
              <w:t>19</w:t>
            </w:r>
          </w:p>
        </w:tc>
        <w:tc>
          <w:tcPr>
            <w:tcW w:w="1892" w:type="dxa"/>
            <w:vAlign w:val="center"/>
          </w:tcPr>
          <w:p w14:paraId="337B0AF0" w14:textId="39B8DEF6" w:rsidR="007507EC" w:rsidRPr="006176FB" w:rsidRDefault="007507EC" w:rsidP="007507EC">
            <w:pPr>
              <w:jc w:val="center"/>
            </w:pPr>
            <w:r>
              <w:t>14-20</w:t>
            </w:r>
            <w:r w:rsidR="00E656C8">
              <w:t xml:space="preserve"> </w:t>
            </w:r>
            <w:r>
              <w:t>февраля</w:t>
            </w:r>
          </w:p>
        </w:tc>
        <w:tc>
          <w:tcPr>
            <w:tcW w:w="6753" w:type="dxa"/>
            <w:vAlign w:val="center"/>
          </w:tcPr>
          <w:p w14:paraId="52E30751" w14:textId="77777777" w:rsidR="007507EC" w:rsidRDefault="007507EC" w:rsidP="007507EC">
            <w:r w:rsidRPr="000D604D">
              <w:t xml:space="preserve">Разбор ошибок контрольной работы </w:t>
            </w:r>
            <w:r>
              <w:t>4</w:t>
            </w:r>
            <w:r w:rsidRPr="000D604D">
              <w:t>.</w:t>
            </w:r>
          </w:p>
          <w:p w14:paraId="5E0871F1" w14:textId="3ADE804B" w:rsidR="007507EC" w:rsidRPr="006176FB" w:rsidRDefault="007507EC" w:rsidP="007507EC">
            <w:pPr>
              <w:jc w:val="both"/>
            </w:pPr>
            <w:r w:rsidRPr="007507EC">
              <w:t xml:space="preserve">Хордовые животные. Подтип Бесчерепные. Класс Ланцетники. Общая характеристика типа. </w:t>
            </w:r>
            <w:r>
              <w:t xml:space="preserve">Подтип </w:t>
            </w:r>
            <w:r w:rsidRPr="007507EC">
              <w:t>Позвоночные</w:t>
            </w:r>
            <w:r>
              <w:t>:</w:t>
            </w:r>
            <w:r w:rsidRPr="007507EC">
              <w:t xml:space="preserve"> </w:t>
            </w:r>
            <w:r>
              <w:t>н</w:t>
            </w:r>
            <w:r w:rsidRPr="007507EC">
              <w:t xml:space="preserve">адкласс Рыбы, класс Земноводные. Строение и особенности жизнедеятельности. </w:t>
            </w:r>
          </w:p>
        </w:tc>
        <w:tc>
          <w:tcPr>
            <w:tcW w:w="1755" w:type="dxa"/>
            <w:vAlign w:val="center"/>
          </w:tcPr>
          <w:p w14:paraId="0508212B" w14:textId="7C191939" w:rsidR="007507EC" w:rsidRPr="006176FB" w:rsidRDefault="007507EC" w:rsidP="007507EC">
            <w:r w:rsidRPr="008E57DE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23ED1057" w14:textId="75813974" w:rsidR="007507EC" w:rsidRPr="006176FB" w:rsidRDefault="007507EC" w:rsidP="00462467">
            <w:r w:rsidRPr="007507EC">
              <w:t>Распознавание (на рисунках)</w:t>
            </w:r>
            <w:r>
              <w:t xml:space="preserve"> представителей изученных классов Хордовых. </w:t>
            </w:r>
          </w:p>
        </w:tc>
      </w:tr>
      <w:tr w:rsidR="004E1EB3" w14:paraId="757EF06F" w14:textId="77777777" w:rsidTr="00DF704A">
        <w:tc>
          <w:tcPr>
            <w:tcW w:w="560" w:type="dxa"/>
            <w:vAlign w:val="center"/>
          </w:tcPr>
          <w:p w14:paraId="73A7BF6A" w14:textId="77777777" w:rsidR="004E1EB3" w:rsidRPr="006176FB" w:rsidRDefault="004E1EB3" w:rsidP="004E1EB3">
            <w:pPr>
              <w:jc w:val="center"/>
            </w:pPr>
            <w:r w:rsidRPr="006176FB">
              <w:t>20</w:t>
            </w:r>
          </w:p>
        </w:tc>
        <w:tc>
          <w:tcPr>
            <w:tcW w:w="1892" w:type="dxa"/>
            <w:vAlign w:val="center"/>
          </w:tcPr>
          <w:p w14:paraId="05672E09" w14:textId="044E453C" w:rsidR="004E1EB3" w:rsidRPr="006176FB" w:rsidRDefault="004E1EB3" w:rsidP="004E1EB3">
            <w:pPr>
              <w:jc w:val="center"/>
            </w:pPr>
            <w:r>
              <w:t>21-27</w:t>
            </w:r>
            <w:r w:rsidR="00E656C8">
              <w:t xml:space="preserve"> </w:t>
            </w:r>
            <w:r>
              <w:t>февраля</w:t>
            </w:r>
          </w:p>
        </w:tc>
        <w:tc>
          <w:tcPr>
            <w:tcW w:w="6753" w:type="dxa"/>
            <w:vAlign w:val="center"/>
          </w:tcPr>
          <w:p w14:paraId="0D32E9E3" w14:textId="4B31A752" w:rsidR="004E1EB3" w:rsidRPr="006176FB" w:rsidRDefault="004E1EB3" w:rsidP="004E1EB3">
            <w:pPr>
              <w:jc w:val="both"/>
            </w:pPr>
            <w:r>
              <w:t xml:space="preserve">Подтип </w:t>
            </w:r>
            <w:r w:rsidRPr="007507EC">
              <w:t>Позвоночные</w:t>
            </w:r>
            <w:r>
              <w:t xml:space="preserve">: класс Пресмыкающиеся, класс Птицы, класс Млекопитающие. </w:t>
            </w:r>
            <w:r w:rsidRPr="007507EC">
              <w:t>Строение и особенности жизнедеятельности.</w:t>
            </w:r>
            <w:r>
              <w:t xml:space="preserve"> Экологические группы птиц и млекопитающих.</w:t>
            </w:r>
          </w:p>
        </w:tc>
        <w:tc>
          <w:tcPr>
            <w:tcW w:w="1755" w:type="dxa"/>
          </w:tcPr>
          <w:p w14:paraId="7543676D" w14:textId="3A74B4D3" w:rsidR="004E1EB3" w:rsidRPr="006176FB" w:rsidRDefault="004E1EB3" w:rsidP="004E1EB3">
            <w:r>
              <w:t>Контрольная работа 5</w:t>
            </w:r>
          </w:p>
        </w:tc>
        <w:tc>
          <w:tcPr>
            <w:tcW w:w="4320" w:type="dxa"/>
            <w:vAlign w:val="center"/>
          </w:tcPr>
          <w:p w14:paraId="7EA75BF0" w14:textId="3EB6ACE8" w:rsidR="004E1EB3" w:rsidRPr="006176FB" w:rsidRDefault="004E1EB3" w:rsidP="00462467">
            <w:r w:rsidRPr="007507EC">
              <w:t>Распознавание (на рисунках)</w:t>
            </w:r>
            <w:r>
              <w:t xml:space="preserve"> представителей изученных классов Хордовых.</w:t>
            </w:r>
          </w:p>
        </w:tc>
      </w:tr>
      <w:tr w:rsidR="004E1EB3" w14:paraId="3F7444BA" w14:textId="77777777" w:rsidTr="00DF704A">
        <w:tc>
          <w:tcPr>
            <w:tcW w:w="560" w:type="dxa"/>
            <w:vAlign w:val="center"/>
          </w:tcPr>
          <w:p w14:paraId="21DAC20B" w14:textId="77777777" w:rsidR="004E1EB3" w:rsidRPr="006176FB" w:rsidRDefault="004E1EB3" w:rsidP="004E1EB3">
            <w:pPr>
              <w:jc w:val="center"/>
            </w:pPr>
            <w:r w:rsidRPr="006176FB">
              <w:t>21</w:t>
            </w:r>
          </w:p>
        </w:tc>
        <w:tc>
          <w:tcPr>
            <w:tcW w:w="1892" w:type="dxa"/>
            <w:vAlign w:val="center"/>
          </w:tcPr>
          <w:p w14:paraId="6052F33D" w14:textId="4DB27F79" w:rsidR="004E1EB3" w:rsidRPr="006176FB" w:rsidRDefault="004E1EB3" w:rsidP="004E1EB3">
            <w:pPr>
              <w:jc w:val="center"/>
            </w:pPr>
            <w:r>
              <w:t>28 февр</w:t>
            </w:r>
            <w:r w:rsidR="00E656C8">
              <w:t>.</w:t>
            </w:r>
            <w:r>
              <w:t>-6 марта</w:t>
            </w:r>
          </w:p>
        </w:tc>
        <w:tc>
          <w:tcPr>
            <w:tcW w:w="6753" w:type="dxa"/>
          </w:tcPr>
          <w:p w14:paraId="38D2DB43" w14:textId="77777777" w:rsidR="004E1EB3" w:rsidRDefault="004E1EB3" w:rsidP="004E1EB3">
            <w:r w:rsidRPr="000D604D">
              <w:t xml:space="preserve">Разбор ошибок контрольной работы </w:t>
            </w:r>
            <w:r>
              <w:t>5</w:t>
            </w:r>
            <w:r w:rsidRPr="000D604D">
              <w:t>.</w:t>
            </w:r>
          </w:p>
          <w:p w14:paraId="65E34D84" w14:textId="13FF9CE8" w:rsidR="004E1EB3" w:rsidRPr="006176FB" w:rsidRDefault="004E1EB3" w:rsidP="004E1EB3">
            <w:r w:rsidRPr="00385D0F">
              <w:t>Организм человека и его здоровье</w:t>
            </w:r>
            <w:r>
              <w:t>. Ткани. Органы. Системы органов. Полости тела человека. Расположение внутренних органов в полостях тела.</w:t>
            </w:r>
          </w:p>
        </w:tc>
        <w:tc>
          <w:tcPr>
            <w:tcW w:w="1755" w:type="dxa"/>
          </w:tcPr>
          <w:p w14:paraId="5C21BAEF" w14:textId="3DDA46FC" w:rsidR="004E1EB3" w:rsidRPr="006176FB" w:rsidRDefault="004E1EB3" w:rsidP="004E1EB3">
            <w:r w:rsidRPr="008E57DE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03F7408E" w14:textId="79E1F4C1" w:rsidR="004E1EB3" w:rsidRPr="006176FB" w:rsidRDefault="004E1EB3" w:rsidP="00462467">
            <w:r w:rsidRPr="00385D0F">
              <w:t>Распознавание (на рисунках) тканей, органов, систем</w:t>
            </w:r>
            <w:r>
              <w:t xml:space="preserve"> </w:t>
            </w:r>
            <w:r w:rsidRPr="00385D0F">
              <w:t>органов</w:t>
            </w:r>
          </w:p>
        </w:tc>
      </w:tr>
      <w:tr w:rsidR="004E1EB3" w14:paraId="159F9F4D" w14:textId="77777777" w:rsidTr="00DF704A">
        <w:trPr>
          <w:trHeight w:val="1361"/>
        </w:trPr>
        <w:tc>
          <w:tcPr>
            <w:tcW w:w="560" w:type="dxa"/>
            <w:vAlign w:val="center"/>
          </w:tcPr>
          <w:p w14:paraId="6A7D75CD" w14:textId="77777777" w:rsidR="004E1EB3" w:rsidRPr="006176FB" w:rsidRDefault="004E1EB3" w:rsidP="004E1EB3">
            <w:pPr>
              <w:jc w:val="center"/>
            </w:pPr>
            <w:r w:rsidRPr="006176FB">
              <w:t>22</w:t>
            </w:r>
          </w:p>
        </w:tc>
        <w:tc>
          <w:tcPr>
            <w:tcW w:w="1892" w:type="dxa"/>
            <w:vAlign w:val="center"/>
          </w:tcPr>
          <w:p w14:paraId="6A1D1854" w14:textId="6DFFAE92" w:rsidR="004E1EB3" w:rsidRPr="006176FB" w:rsidRDefault="004E1EB3" w:rsidP="004E1EB3">
            <w:pPr>
              <w:jc w:val="center"/>
            </w:pPr>
            <w:r>
              <w:t>7-13 марта</w:t>
            </w:r>
          </w:p>
        </w:tc>
        <w:tc>
          <w:tcPr>
            <w:tcW w:w="6753" w:type="dxa"/>
            <w:vAlign w:val="center"/>
          </w:tcPr>
          <w:p w14:paraId="73087D5C" w14:textId="250B6645" w:rsidR="004E1EB3" w:rsidRPr="006176FB" w:rsidRDefault="004E1EB3" w:rsidP="004E1EB3">
            <w:r w:rsidRPr="00385D0F">
              <w:t>Внутренняя среда организма человека. Группы крови. Переливание крови.</w:t>
            </w:r>
            <w:r>
              <w:t xml:space="preserve"> </w:t>
            </w:r>
            <w:r w:rsidRPr="00385D0F">
              <w:t xml:space="preserve">Иммунитет. Строение и жизнедеятельность органов и систем органов: опорно-двигательной, покровной, кровообращения, </w:t>
            </w:r>
            <w:proofErr w:type="spellStart"/>
            <w:r w:rsidRPr="00385D0F">
              <w:t>лимфооттока</w:t>
            </w:r>
            <w:proofErr w:type="spellEnd"/>
            <w:r w:rsidRPr="00385D0F">
              <w:t>.</w:t>
            </w:r>
          </w:p>
        </w:tc>
        <w:tc>
          <w:tcPr>
            <w:tcW w:w="1755" w:type="dxa"/>
          </w:tcPr>
          <w:p w14:paraId="27BE19C0" w14:textId="6BC6CB0F" w:rsidR="004E1EB3" w:rsidRPr="006176FB" w:rsidRDefault="004E1EB3" w:rsidP="004E1EB3">
            <w:r w:rsidRPr="008E57DE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579BF8AB" w14:textId="655F052A" w:rsidR="004E1EB3" w:rsidRPr="006176FB" w:rsidRDefault="004E1EB3" w:rsidP="00462467">
            <w:r w:rsidRPr="00385D0F">
              <w:t>Распознавание (на рисунках) тканей, органов, систем</w:t>
            </w:r>
            <w:r>
              <w:t xml:space="preserve"> </w:t>
            </w:r>
            <w:r w:rsidRPr="00385D0F">
              <w:t>органов</w:t>
            </w:r>
            <w:r>
              <w:t>. Решение генетических задач на наследование групп крови</w:t>
            </w:r>
          </w:p>
        </w:tc>
      </w:tr>
      <w:tr w:rsidR="004E1EB3" w14:paraId="23231D59" w14:textId="77777777" w:rsidTr="00DF704A">
        <w:trPr>
          <w:trHeight w:val="1418"/>
        </w:trPr>
        <w:tc>
          <w:tcPr>
            <w:tcW w:w="560" w:type="dxa"/>
            <w:vAlign w:val="center"/>
          </w:tcPr>
          <w:p w14:paraId="27AF0505" w14:textId="77777777" w:rsidR="004E1EB3" w:rsidRPr="006176FB" w:rsidRDefault="004E1EB3" w:rsidP="004E1EB3">
            <w:pPr>
              <w:jc w:val="center"/>
            </w:pPr>
            <w:r w:rsidRPr="006176FB">
              <w:t>23</w:t>
            </w:r>
          </w:p>
        </w:tc>
        <w:tc>
          <w:tcPr>
            <w:tcW w:w="1892" w:type="dxa"/>
            <w:vAlign w:val="center"/>
          </w:tcPr>
          <w:p w14:paraId="00606591" w14:textId="49C2B54F" w:rsidR="004E1EB3" w:rsidRPr="006176FB" w:rsidRDefault="004E1EB3" w:rsidP="004E1EB3">
            <w:pPr>
              <w:jc w:val="center"/>
            </w:pPr>
            <w:r>
              <w:t>14-20</w:t>
            </w:r>
            <w:r w:rsidR="00E656C8">
              <w:t xml:space="preserve"> </w:t>
            </w:r>
            <w:r>
              <w:t>марта</w:t>
            </w:r>
          </w:p>
        </w:tc>
        <w:tc>
          <w:tcPr>
            <w:tcW w:w="6753" w:type="dxa"/>
            <w:vAlign w:val="center"/>
          </w:tcPr>
          <w:p w14:paraId="7304D61F" w14:textId="77777777" w:rsidR="004E1EB3" w:rsidRDefault="004E1EB3" w:rsidP="004E1EB3">
            <w:r w:rsidRPr="00385D0F">
              <w:t>Размножение</w:t>
            </w:r>
            <w:r>
              <w:t xml:space="preserve"> </w:t>
            </w:r>
            <w:r w:rsidRPr="00385D0F">
              <w:t>и развитие человека.</w:t>
            </w:r>
          </w:p>
          <w:p w14:paraId="13955179" w14:textId="18868BFE" w:rsidR="004E1EB3" w:rsidRPr="006176FB" w:rsidRDefault="004E1EB3" w:rsidP="004E1EB3">
            <w:r w:rsidRPr="00385D0F">
              <w:t>Строение и жизнедеятельность органов и систем органов: пищеварения,</w:t>
            </w:r>
            <w:r>
              <w:t xml:space="preserve"> </w:t>
            </w:r>
            <w:r w:rsidRPr="00385D0F">
              <w:t>дыхания, выделения.</w:t>
            </w:r>
            <w:r>
              <w:t xml:space="preserve"> </w:t>
            </w:r>
            <w:r w:rsidRPr="00385D0F">
              <w:t>Обмен веществ и превращение энергии в организме человека.</w:t>
            </w:r>
            <w:r>
              <w:t xml:space="preserve"> </w:t>
            </w:r>
            <w:r w:rsidRPr="00385D0F">
              <w:t>Витамины</w:t>
            </w:r>
            <w:r>
              <w:t>.</w:t>
            </w:r>
          </w:p>
        </w:tc>
        <w:tc>
          <w:tcPr>
            <w:tcW w:w="1755" w:type="dxa"/>
          </w:tcPr>
          <w:p w14:paraId="62634FEB" w14:textId="09C1ECA5" w:rsidR="004E1EB3" w:rsidRPr="006176FB" w:rsidRDefault="004E1EB3" w:rsidP="004E1EB3">
            <w:r w:rsidRPr="008E57DE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16FDD6B8" w14:textId="6FA028E4" w:rsidR="004E1EB3" w:rsidRPr="006176FB" w:rsidRDefault="004E1EB3" w:rsidP="00462467">
            <w:r w:rsidRPr="00385D0F">
              <w:t>Распознавание (на рисунках) тканей, органов, систем</w:t>
            </w:r>
            <w:r>
              <w:t xml:space="preserve"> </w:t>
            </w:r>
            <w:r w:rsidRPr="00385D0F">
              <w:t>органов</w:t>
            </w:r>
          </w:p>
        </w:tc>
      </w:tr>
      <w:tr w:rsidR="004E1EB3" w14:paraId="3439FEFD" w14:textId="77777777" w:rsidTr="00DF704A">
        <w:trPr>
          <w:trHeight w:val="1154"/>
        </w:trPr>
        <w:tc>
          <w:tcPr>
            <w:tcW w:w="560" w:type="dxa"/>
            <w:vAlign w:val="center"/>
          </w:tcPr>
          <w:p w14:paraId="1529A445" w14:textId="77777777" w:rsidR="004E1EB3" w:rsidRPr="006176FB" w:rsidRDefault="004E1EB3" w:rsidP="004E1EB3">
            <w:pPr>
              <w:jc w:val="center"/>
            </w:pPr>
            <w:r w:rsidRPr="006176FB">
              <w:t>24</w:t>
            </w:r>
          </w:p>
        </w:tc>
        <w:tc>
          <w:tcPr>
            <w:tcW w:w="1892" w:type="dxa"/>
            <w:vAlign w:val="center"/>
          </w:tcPr>
          <w:p w14:paraId="798FA2BC" w14:textId="53D134C0" w:rsidR="004E1EB3" w:rsidRPr="006176FB" w:rsidRDefault="004E1EB3" w:rsidP="004E1EB3">
            <w:pPr>
              <w:jc w:val="center"/>
            </w:pPr>
            <w:r>
              <w:t>21-27</w:t>
            </w:r>
            <w:r w:rsidR="00E656C8">
              <w:t xml:space="preserve"> </w:t>
            </w:r>
            <w:r>
              <w:t>марта</w:t>
            </w:r>
          </w:p>
        </w:tc>
        <w:tc>
          <w:tcPr>
            <w:tcW w:w="6753" w:type="dxa"/>
            <w:vAlign w:val="center"/>
          </w:tcPr>
          <w:p w14:paraId="53203769" w14:textId="5297F56B" w:rsidR="004E1EB3" w:rsidRPr="006176FB" w:rsidRDefault="004E1EB3" w:rsidP="004E1EB3">
            <w:pPr>
              <w:jc w:val="both"/>
            </w:pPr>
            <w:r w:rsidRPr="00385D0F">
              <w:t>Нервная и эндокринная системы. Нейрогуморальная регуляция процессов</w:t>
            </w:r>
            <w:r>
              <w:t xml:space="preserve"> </w:t>
            </w:r>
            <w:r w:rsidRPr="00385D0F">
              <w:t>жизнедеятельности организма как основа его целостности, связи со средой</w:t>
            </w:r>
            <w:r>
              <w:t>.</w:t>
            </w:r>
          </w:p>
        </w:tc>
        <w:tc>
          <w:tcPr>
            <w:tcW w:w="1755" w:type="dxa"/>
          </w:tcPr>
          <w:p w14:paraId="15FA9BC7" w14:textId="2639B067" w:rsidR="004E1EB3" w:rsidRPr="006176FB" w:rsidRDefault="004E1EB3" w:rsidP="004E1EB3">
            <w:r w:rsidRPr="008E57DE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4A36D298" w14:textId="66E14639" w:rsidR="004E1EB3" w:rsidRPr="006176FB" w:rsidRDefault="004E1EB3" w:rsidP="00462467">
            <w:r w:rsidRPr="00385D0F">
              <w:t>Распознавание (на рисунках) тканей, органов, систем</w:t>
            </w:r>
            <w:r>
              <w:t xml:space="preserve"> </w:t>
            </w:r>
            <w:r w:rsidRPr="00385D0F">
              <w:t>органов</w:t>
            </w:r>
            <w:r w:rsidR="00462467">
              <w:t>. Железы внутренней секреции. Гормоны. Их природа и происхождение.</w:t>
            </w:r>
          </w:p>
        </w:tc>
      </w:tr>
      <w:tr w:rsidR="00B35FE3" w14:paraId="01D6574A" w14:textId="77777777" w:rsidTr="00DF704A">
        <w:trPr>
          <w:trHeight w:val="1361"/>
        </w:trPr>
        <w:tc>
          <w:tcPr>
            <w:tcW w:w="560" w:type="dxa"/>
            <w:vAlign w:val="center"/>
          </w:tcPr>
          <w:p w14:paraId="2FF80DB9" w14:textId="77777777" w:rsidR="00B35FE3" w:rsidRPr="006176FB" w:rsidRDefault="00B35FE3" w:rsidP="00B35FE3">
            <w:pPr>
              <w:jc w:val="center"/>
            </w:pPr>
            <w:r w:rsidRPr="006176FB">
              <w:t>25</w:t>
            </w:r>
          </w:p>
        </w:tc>
        <w:tc>
          <w:tcPr>
            <w:tcW w:w="1892" w:type="dxa"/>
            <w:vAlign w:val="center"/>
          </w:tcPr>
          <w:p w14:paraId="5A333591" w14:textId="2045DB74" w:rsidR="00B35FE3" w:rsidRPr="006176FB" w:rsidRDefault="00B35FE3" w:rsidP="00B35FE3">
            <w:pPr>
              <w:jc w:val="center"/>
            </w:pPr>
            <w:r>
              <w:t>28 марта-3 апр</w:t>
            </w:r>
            <w:r w:rsidR="00E656C8">
              <w:t>еля</w:t>
            </w:r>
          </w:p>
        </w:tc>
        <w:tc>
          <w:tcPr>
            <w:tcW w:w="6753" w:type="dxa"/>
            <w:vAlign w:val="center"/>
          </w:tcPr>
          <w:p w14:paraId="3FA1F874" w14:textId="77777777" w:rsidR="00B35FE3" w:rsidRPr="00385D0F" w:rsidRDefault="00B35FE3" w:rsidP="00B35FE3">
            <w:r w:rsidRPr="00385D0F">
              <w:t>Анализаторы. Органы чувств, их роль в организме. Строение и функции.</w:t>
            </w:r>
            <w:r>
              <w:t xml:space="preserve"> </w:t>
            </w:r>
          </w:p>
          <w:p w14:paraId="402563E0" w14:textId="77777777" w:rsidR="00B35FE3" w:rsidRDefault="00B35FE3" w:rsidP="00B35FE3">
            <w:pPr>
              <w:jc w:val="both"/>
            </w:pPr>
            <w:r w:rsidRPr="00385D0F">
              <w:t>Высшая нервная деятельность. Сон, его значение. Сознание, память, эмоции,</w:t>
            </w:r>
            <w:r>
              <w:t xml:space="preserve"> </w:t>
            </w:r>
            <w:r w:rsidRPr="00385D0F">
              <w:t>речь, мышление. Особенности психики человека</w:t>
            </w:r>
            <w:r>
              <w:t>.</w:t>
            </w:r>
          </w:p>
          <w:p w14:paraId="0D0D1B15" w14:textId="439B840B" w:rsidR="00B35FE3" w:rsidRPr="006176FB" w:rsidRDefault="00B35FE3" w:rsidP="00B35FE3">
            <w:pPr>
              <w:jc w:val="both"/>
            </w:pPr>
          </w:p>
        </w:tc>
        <w:tc>
          <w:tcPr>
            <w:tcW w:w="1755" w:type="dxa"/>
            <w:vAlign w:val="center"/>
          </w:tcPr>
          <w:p w14:paraId="4AD4B5AB" w14:textId="4FB66A89" w:rsidR="00B35FE3" w:rsidRPr="006176FB" w:rsidRDefault="00B35FE3" w:rsidP="00B35FE3">
            <w:r w:rsidRPr="00C460FB">
              <w:t xml:space="preserve">Контрольная работа </w:t>
            </w:r>
            <w:r>
              <w:t>6</w:t>
            </w:r>
          </w:p>
        </w:tc>
        <w:tc>
          <w:tcPr>
            <w:tcW w:w="4320" w:type="dxa"/>
            <w:vAlign w:val="center"/>
          </w:tcPr>
          <w:p w14:paraId="5D4A2E12" w14:textId="2421E6AF" w:rsidR="00B35FE3" w:rsidRPr="006176FB" w:rsidRDefault="00B35FE3" w:rsidP="00B35FE3">
            <w:r w:rsidRPr="00385D0F">
              <w:t>Личная и общественная гигиена, здоровый образ жизни. Профилактика</w:t>
            </w:r>
            <w:r>
              <w:t xml:space="preserve"> </w:t>
            </w:r>
            <w:r w:rsidRPr="00385D0F">
              <w:t>инфекционных заболеваний</w:t>
            </w:r>
            <w:r>
              <w:t xml:space="preserve">. </w:t>
            </w:r>
            <w:r w:rsidRPr="00385D0F">
              <w:t>Предупреждение травматизма, приёмы оказания</w:t>
            </w:r>
            <w:r>
              <w:t xml:space="preserve"> </w:t>
            </w:r>
            <w:r w:rsidRPr="00385D0F">
              <w:t>первой помощи.</w:t>
            </w:r>
          </w:p>
        </w:tc>
      </w:tr>
      <w:tr w:rsidR="00DF704A" w14:paraId="357F9E19" w14:textId="77777777" w:rsidTr="00DF704A">
        <w:tc>
          <w:tcPr>
            <w:tcW w:w="560" w:type="dxa"/>
            <w:vAlign w:val="center"/>
          </w:tcPr>
          <w:p w14:paraId="16DF50D5" w14:textId="77777777" w:rsidR="00DF704A" w:rsidRPr="006176FB" w:rsidRDefault="00DF704A" w:rsidP="00DF704A">
            <w:pPr>
              <w:jc w:val="center"/>
            </w:pPr>
            <w:r w:rsidRPr="006176FB">
              <w:lastRenderedPageBreak/>
              <w:t>26</w:t>
            </w:r>
          </w:p>
        </w:tc>
        <w:tc>
          <w:tcPr>
            <w:tcW w:w="1892" w:type="dxa"/>
            <w:vAlign w:val="center"/>
          </w:tcPr>
          <w:p w14:paraId="102CAF89" w14:textId="3BBB2ADE" w:rsidR="00DF704A" w:rsidRPr="006176FB" w:rsidRDefault="00DF704A" w:rsidP="00DF704A">
            <w:pPr>
              <w:jc w:val="center"/>
            </w:pPr>
            <w:r>
              <w:t>4-10 апреля</w:t>
            </w:r>
          </w:p>
        </w:tc>
        <w:tc>
          <w:tcPr>
            <w:tcW w:w="6753" w:type="dxa"/>
          </w:tcPr>
          <w:p w14:paraId="4FB9363C" w14:textId="77777777" w:rsidR="00DF704A" w:rsidRPr="00DF704A" w:rsidRDefault="00DF704A" w:rsidP="00DF704A">
            <w:r w:rsidRPr="00DF704A">
              <w:t>Разбор ошибок контрольной работы 6.</w:t>
            </w:r>
          </w:p>
          <w:p w14:paraId="0F627112" w14:textId="77777777" w:rsidR="00DF704A" w:rsidRPr="00DF704A" w:rsidRDefault="00DF704A" w:rsidP="00DF704A">
            <w:r w:rsidRPr="00DF704A">
              <w:t xml:space="preserve">Вид, его критерии. Популяция – структурная единица вида и элементарная единица эволюции. </w:t>
            </w:r>
            <w:proofErr w:type="spellStart"/>
            <w:r w:rsidRPr="00DF704A">
              <w:t>Микроэволюция</w:t>
            </w:r>
            <w:proofErr w:type="spellEnd"/>
            <w:r w:rsidRPr="00DF704A">
              <w:t xml:space="preserve">. Образование новых видов. Способы видообразования. </w:t>
            </w:r>
          </w:p>
          <w:p w14:paraId="5034ED0F" w14:textId="4E9867C6" w:rsidR="00DF704A" w:rsidRPr="00DF704A" w:rsidRDefault="00DF704A" w:rsidP="00DF704A">
            <w:pPr>
              <w:jc w:val="both"/>
            </w:pPr>
            <w:r w:rsidRPr="00DF704A">
              <w:t xml:space="preserve">Значение эволюционной теории Ч. Дарвина. Взаимосвязь движущих сил эволюции. Формы естественного отбора, виды борьбы за существование. Синтетическая теория эволюции. Элементарные факторы эволюции. Исследования С.С. </w:t>
            </w:r>
            <w:proofErr w:type="spellStart"/>
            <w:r w:rsidRPr="00DF704A">
              <w:t>Четверикова</w:t>
            </w:r>
            <w:proofErr w:type="spellEnd"/>
            <w:r w:rsidRPr="00DF704A">
              <w:t xml:space="preserve">. </w:t>
            </w:r>
          </w:p>
        </w:tc>
        <w:tc>
          <w:tcPr>
            <w:tcW w:w="1755" w:type="dxa"/>
            <w:vAlign w:val="center"/>
          </w:tcPr>
          <w:p w14:paraId="19774A31" w14:textId="47D20586" w:rsidR="00DF704A" w:rsidRPr="00DF704A" w:rsidRDefault="00DF704A" w:rsidP="00DF704A">
            <w:r w:rsidRPr="00DF704A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1066094E" w14:textId="5F2AC36A" w:rsidR="00DF704A" w:rsidRPr="00DF704A" w:rsidRDefault="00DF704A" w:rsidP="00DF704A">
            <w:r w:rsidRPr="00DF704A">
              <w:t>Сохранение многообразия видов как основа устойчивости биосферы. Развитие эволюционных идей. Роль эволюционной теории в формировании современной естественнонаучной картины мира</w:t>
            </w:r>
          </w:p>
        </w:tc>
      </w:tr>
      <w:tr w:rsidR="00DF704A" w14:paraId="73652601" w14:textId="77777777" w:rsidTr="00DF704A">
        <w:tc>
          <w:tcPr>
            <w:tcW w:w="560" w:type="dxa"/>
            <w:vAlign w:val="center"/>
          </w:tcPr>
          <w:p w14:paraId="7BE0F7B9" w14:textId="77777777" w:rsidR="00DF704A" w:rsidRPr="006176FB" w:rsidRDefault="00DF704A" w:rsidP="00DF704A">
            <w:pPr>
              <w:jc w:val="center"/>
            </w:pPr>
            <w:r w:rsidRPr="006176FB">
              <w:t>27</w:t>
            </w:r>
          </w:p>
        </w:tc>
        <w:tc>
          <w:tcPr>
            <w:tcW w:w="1892" w:type="dxa"/>
            <w:vAlign w:val="center"/>
          </w:tcPr>
          <w:p w14:paraId="008C81D3" w14:textId="3300B76D" w:rsidR="00DF704A" w:rsidRPr="006176FB" w:rsidRDefault="00DF704A" w:rsidP="00DF704A">
            <w:pPr>
              <w:jc w:val="center"/>
            </w:pPr>
            <w:r>
              <w:t>11-17</w:t>
            </w:r>
            <w:r w:rsidR="00E656C8">
              <w:t xml:space="preserve"> </w:t>
            </w:r>
            <w:r>
              <w:t>апреля</w:t>
            </w:r>
          </w:p>
        </w:tc>
        <w:tc>
          <w:tcPr>
            <w:tcW w:w="6753" w:type="dxa"/>
          </w:tcPr>
          <w:p w14:paraId="5A3E0B23" w14:textId="125E2A12" w:rsidR="00DF704A" w:rsidRPr="00DF704A" w:rsidRDefault="00DF704A" w:rsidP="00DF704A">
            <w:pPr>
              <w:jc w:val="both"/>
            </w:pPr>
            <w:r w:rsidRPr="00DF704A">
              <w:t>Доказательства эволюции живой природы. Макроэволюция. Направления и пути эволюции (А.Н. Северцов, И.И. Шмальгаузен). Биологический прогресс и регресс, ароморфоз, идиоадаптация, дегенерация. Причины биологического прогресса и регресса. Основные ароморфозы в эволюции растений и животных. Усложнение живых организмов на Земле в процессе эволюции</w:t>
            </w:r>
          </w:p>
        </w:tc>
        <w:tc>
          <w:tcPr>
            <w:tcW w:w="1755" w:type="dxa"/>
            <w:vAlign w:val="center"/>
          </w:tcPr>
          <w:p w14:paraId="193E1B3A" w14:textId="4180A039" w:rsidR="00DF704A" w:rsidRPr="00DF704A" w:rsidRDefault="00DF704A" w:rsidP="00DF704A">
            <w:r w:rsidRPr="00DF704A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7EA74DEB" w14:textId="7E8F8092" w:rsidR="00DF704A" w:rsidRPr="00DF704A" w:rsidRDefault="00DF704A" w:rsidP="00DF704A">
            <w:r w:rsidRPr="00DF704A">
              <w:t>Результаты эволюции: приспособленность организмов к среде обитания, многообразие видов. Гипотезы возникновения жизни на Земле.</w:t>
            </w:r>
          </w:p>
        </w:tc>
      </w:tr>
      <w:tr w:rsidR="00DF704A" w14:paraId="558ABE01" w14:textId="77777777" w:rsidTr="00DF704A">
        <w:tc>
          <w:tcPr>
            <w:tcW w:w="560" w:type="dxa"/>
            <w:vAlign w:val="center"/>
          </w:tcPr>
          <w:p w14:paraId="0A6FFB76" w14:textId="77777777" w:rsidR="00DF704A" w:rsidRPr="006176FB" w:rsidRDefault="00DF704A" w:rsidP="00DF704A">
            <w:pPr>
              <w:jc w:val="center"/>
            </w:pPr>
            <w:r w:rsidRPr="006176FB">
              <w:t>28</w:t>
            </w:r>
          </w:p>
        </w:tc>
        <w:tc>
          <w:tcPr>
            <w:tcW w:w="1892" w:type="dxa"/>
            <w:vAlign w:val="center"/>
          </w:tcPr>
          <w:p w14:paraId="050EA487" w14:textId="3D89929C" w:rsidR="00DF704A" w:rsidRPr="006176FB" w:rsidRDefault="00DF704A" w:rsidP="00DF704A">
            <w:pPr>
              <w:jc w:val="center"/>
            </w:pPr>
            <w:r>
              <w:t>18-24</w:t>
            </w:r>
            <w:r w:rsidR="00E656C8">
              <w:t xml:space="preserve"> </w:t>
            </w:r>
            <w:r>
              <w:t>апреля</w:t>
            </w:r>
          </w:p>
        </w:tc>
        <w:tc>
          <w:tcPr>
            <w:tcW w:w="6753" w:type="dxa"/>
          </w:tcPr>
          <w:p w14:paraId="1DCA8D89" w14:textId="62446762" w:rsidR="00DF704A" w:rsidRPr="00DF704A" w:rsidRDefault="00DF704A" w:rsidP="00DF704A">
            <w:pPr>
              <w:jc w:val="both"/>
            </w:pPr>
            <w:r w:rsidRPr="00DF704A">
              <w:t>Происхождение человека. Человек как вид, его место в системе органического мира. Движущие силы и этапы эволюции человека. Человеческие расы, их генетическое родство. Биосоциальная природа человека. Социальная и природная среды, адаптация к ним человека</w:t>
            </w:r>
          </w:p>
        </w:tc>
        <w:tc>
          <w:tcPr>
            <w:tcW w:w="1755" w:type="dxa"/>
            <w:vAlign w:val="center"/>
          </w:tcPr>
          <w:p w14:paraId="7EA486F9" w14:textId="753F0EAA" w:rsidR="00DF704A" w:rsidRPr="00DF704A" w:rsidRDefault="00DF704A" w:rsidP="00DF704A">
            <w:r w:rsidRPr="00DF704A">
              <w:t>Контрольная работа 7</w:t>
            </w:r>
          </w:p>
        </w:tc>
        <w:tc>
          <w:tcPr>
            <w:tcW w:w="4320" w:type="dxa"/>
            <w:vAlign w:val="center"/>
          </w:tcPr>
          <w:p w14:paraId="08DB063B" w14:textId="0F227776" w:rsidR="00DF704A" w:rsidRPr="00DF704A" w:rsidRDefault="00DF704A" w:rsidP="00DF704A">
            <w:r w:rsidRPr="00DF704A">
              <w:t>Гипотезы происхождения человека современного вида.</w:t>
            </w:r>
          </w:p>
        </w:tc>
      </w:tr>
      <w:tr w:rsidR="00DF704A" w14:paraId="2B2C71A7" w14:textId="77777777" w:rsidTr="00DF704A">
        <w:tc>
          <w:tcPr>
            <w:tcW w:w="560" w:type="dxa"/>
            <w:vAlign w:val="center"/>
          </w:tcPr>
          <w:p w14:paraId="46A80B86" w14:textId="77777777" w:rsidR="00DF704A" w:rsidRPr="006176FB" w:rsidRDefault="00DF704A" w:rsidP="00DF704A">
            <w:pPr>
              <w:jc w:val="center"/>
            </w:pPr>
            <w:r w:rsidRPr="006176FB">
              <w:t>29</w:t>
            </w:r>
          </w:p>
        </w:tc>
        <w:tc>
          <w:tcPr>
            <w:tcW w:w="1892" w:type="dxa"/>
            <w:vAlign w:val="center"/>
          </w:tcPr>
          <w:p w14:paraId="37CEE162" w14:textId="38896F4F" w:rsidR="00DF704A" w:rsidRPr="006176FB" w:rsidRDefault="00DF704A" w:rsidP="00DF704A">
            <w:pPr>
              <w:jc w:val="center"/>
            </w:pPr>
            <w:r>
              <w:t>25</w:t>
            </w:r>
            <w:r w:rsidR="00E656C8">
              <w:t xml:space="preserve"> </w:t>
            </w:r>
            <w:r>
              <w:t>апр</w:t>
            </w:r>
            <w:r w:rsidR="00E656C8">
              <w:t>.</w:t>
            </w:r>
            <w:r>
              <w:t>-1</w:t>
            </w:r>
            <w:r w:rsidR="00E656C8">
              <w:t xml:space="preserve"> </w:t>
            </w:r>
            <w:r>
              <w:t>мая</w:t>
            </w:r>
          </w:p>
        </w:tc>
        <w:tc>
          <w:tcPr>
            <w:tcW w:w="6753" w:type="dxa"/>
          </w:tcPr>
          <w:p w14:paraId="384DAC54" w14:textId="77777777" w:rsidR="00DF704A" w:rsidRPr="00DF704A" w:rsidRDefault="00DF704A" w:rsidP="00DF704A">
            <w:r w:rsidRPr="00DF704A">
              <w:t>Разбор ошибок контрольной работы 7.</w:t>
            </w:r>
          </w:p>
          <w:p w14:paraId="16D8F0C7" w14:textId="77777777" w:rsidR="00DF704A" w:rsidRPr="00DF704A" w:rsidRDefault="00DF704A" w:rsidP="00DF704A">
            <w:r w:rsidRPr="00DF704A">
              <w:t>Среды обитания организмов. Экологические факторы: абиотические, биотические. Антропогенный фактор. Их значение.</w:t>
            </w:r>
          </w:p>
          <w:p w14:paraId="1B99C91A" w14:textId="77777777" w:rsidR="00DF704A" w:rsidRPr="00DF704A" w:rsidRDefault="00DF704A" w:rsidP="00DF704A">
            <w:r w:rsidRPr="00DF704A">
              <w:t xml:space="preserve">Экосистема (биогеоценоз), её компоненты: продуценты, консументы, </w:t>
            </w:r>
            <w:proofErr w:type="spellStart"/>
            <w:r w:rsidRPr="00DF704A">
              <w:t>редуценты</w:t>
            </w:r>
            <w:proofErr w:type="spellEnd"/>
            <w:r w:rsidRPr="00DF704A">
              <w:t xml:space="preserve">, их роль. Трофические уровни. Цепи и сети питания, их звенья. Правила экологической пирамиды. </w:t>
            </w:r>
          </w:p>
          <w:p w14:paraId="16A92DF1" w14:textId="75C4B6DF" w:rsidR="00DF704A" w:rsidRPr="00DF704A" w:rsidRDefault="00DF704A" w:rsidP="00DF704A">
            <w:pPr>
              <w:jc w:val="both"/>
            </w:pPr>
            <w:r w:rsidRPr="00DF704A">
              <w:t>Разнообразие экосистем (биогеоценозов). Саморазвитие и смена экосистем. Устойчивость и динамика экосистем. Причины устойчивости и смены экосистем. Изменения в экосистемах под влиянием деятельности человека. Агроэкосистемы, основные отличия от природных экосистем</w:t>
            </w:r>
          </w:p>
        </w:tc>
        <w:tc>
          <w:tcPr>
            <w:tcW w:w="1755" w:type="dxa"/>
            <w:vAlign w:val="center"/>
          </w:tcPr>
          <w:p w14:paraId="73543902" w14:textId="16A86D58" w:rsidR="00DF704A" w:rsidRPr="00DF704A" w:rsidRDefault="00DF704A" w:rsidP="00DF704A">
            <w:r w:rsidRPr="00DF704A">
              <w:t>Задания части 1 варианта ЕГЭ по пройденной теме</w:t>
            </w:r>
          </w:p>
        </w:tc>
        <w:tc>
          <w:tcPr>
            <w:tcW w:w="4320" w:type="dxa"/>
            <w:vAlign w:val="center"/>
          </w:tcPr>
          <w:p w14:paraId="011C065B" w14:textId="567784D6" w:rsidR="00DF704A" w:rsidRPr="00DF704A" w:rsidRDefault="00DF704A" w:rsidP="00DF704A">
            <w:r w:rsidRPr="00DF704A">
              <w:t>Видовая и пространственная структуры экосистемы. Составление схем передачи веществ и энергии (цепей питания). Биологическое разнообразие, саморегуляция и круговорот веществ – основа устойчивого развития экосистем.</w:t>
            </w:r>
          </w:p>
        </w:tc>
      </w:tr>
      <w:tr w:rsidR="00DF704A" w14:paraId="28B26DF2" w14:textId="77777777" w:rsidTr="00DF704A">
        <w:tc>
          <w:tcPr>
            <w:tcW w:w="560" w:type="dxa"/>
            <w:vAlign w:val="center"/>
          </w:tcPr>
          <w:p w14:paraId="6310EE08" w14:textId="77777777" w:rsidR="00DF704A" w:rsidRPr="006176FB" w:rsidRDefault="00DF704A" w:rsidP="00DF704A">
            <w:pPr>
              <w:jc w:val="center"/>
            </w:pPr>
            <w:r w:rsidRPr="006176FB">
              <w:t>30</w:t>
            </w:r>
          </w:p>
        </w:tc>
        <w:tc>
          <w:tcPr>
            <w:tcW w:w="1892" w:type="dxa"/>
            <w:vAlign w:val="center"/>
          </w:tcPr>
          <w:p w14:paraId="1B88907F" w14:textId="0B7FFCCC" w:rsidR="00DF704A" w:rsidRPr="006176FB" w:rsidRDefault="00DF704A" w:rsidP="00DF704A">
            <w:pPr>
              <w:jc w:val="center"/>
            </w:pPr>
            <w:r>
              <w:t>2-8</w:t>
            </w:r>
            <w:r w:rsidR="00E656C8">
              <w:t xml:space="preserve"> </w:t>
            </w:r>
            <w:r>
              <w:t>мая</w:t>
            </w:r>
          </w:p>
        </w:tc>
        <w:tc>
          <w:tcPr>
            <w:tcW w:w="6753" w:type="dxa"/>
          </w:tcPr>
          <w:p w14:paraId="611C235D" w14:textId="766160A9" w:rsidR="00DF704A" w:rsidRPr="00DF704A" w:rsidRDefault="00DF704A" w:rsidP="00DF704A">
            <w:pPr>
              <w:jc w:val="both"/>
            </w:pPr>
            <w:r w:rsidRPr="00DF704A">
              <w:t xml:space="preserve">Биосфера – глобальная экосистема. Учение В.И. Вернадского о биосфере. Живое вещество, его функции. Особенности </w:t>
            </w:r>
            <w:r w:rsidRPr="00DF704A">
              <w:lastRenderedPageBreak/>
              <w:t xml:space="preserve">распределения биомассы на Земле. Биологический круговорот и превращение энергии в биосфере, роль в нём организмов разных царств. Эволюция биосферы. </w:t>
            </w:r>
          </w:p>
        </w:tc>
        <w:tc>
          <w:tcPr>
            <w:tcW w:w="1755" w:type="dxa"/>
          </w:tcPr>
          <w:p w14:paraId="0F858EB7" w14:textId="10C634B9" w:rsidR="00DF704A" w:rsidRPr="00DF704A" w:rsidRDefault="00DF704A" w:rsidP="00DF704A">
            <w:r w:rsidRPr="00DF704A">
              <w:lastRenderedPageBreak/>
              <w:t>Контрольная работа 8</w:t>
            </w:r>
          </w:p>
        </w:tc>
        <w:tc>
          <w:tcPr>
            <w:tcW w:w="4320" w:type="dxa"/>
          </w:tcPr>
          <w:p w14:paraId="11C0B37D" w14:textId="1EE16477" w:rsidR="00DF704A" w:rsidRPr="00DF704A" w:rsidRDefault="00DF704A" w:rsidP="00DF704A">
            <w:pPr>
              <w:jc w:val="both"/>
            </w:pPr>
            <w:r w:rsidRPr="00DF704A">
              <w:t xml:space="preserve">Глобальные изменения в биосфере, вызванные деятельностью человека </w:t>
            </w:r>
            <w:r w:rsidRPr="00DF704A">
              <w:lastRenderedPageBreak/>
              <w:t>(нарушение озонового экрана, кислотные дожди, парниковый эффект и др.). Проблемы устойчивого развития биосферы. Правила поведения в природной среде</w:t>
            </w:r>
          </w:p>
        </w:tc>
      </w:tr>
      <w:tr w:rsidR="00DF704A" w14:paraId="693DB611" w14:textId="77777777" w:rsidTr="00DF704A">
        <w:tc>
          <w:tcPr>
            <w:tcW w:w="560" w:type="dxa"/>
            <w:vAlign w:val="center"/>
          </w:tcPr>
          <w:p w14:paraId="6030A4D8" w14:textId="77777777" w:rsidR="00DF704A" w:rsidRPr="006176FB" w:rsidRDefault="00DF704A" w:rsidP="00DF704A">
            <w:pPr>
              <w:jc w:val="center"/>
            </w:pPr>
            <w:r w:rsidRPr="006176FB">
              <w:lastRenderedPageBreak/>
              <w:t>31</w:t>
            </w:r>
          </w:p>
        </w:tc>
        <w:tc>
          <w:tcPr>
            <w:tcW w:w="1892" w:type="dxa"/>
            <w:vAlign w:val="center"/>
          </w:tcPr>
          <w:p w14:paraId="4530DAB2" w14:textId="4811E272" w:rsidR="00DF704A" w:rsidRPr="006176FB" w:rsidRDefault="00DF704A" w:rsidP="00DF704A">
            <w:pPr>
              <w:jc w:val="center"/>
            </w:pPr>
            <w:r>
              <w:t>9-15</w:t>
            </w:r>
            <w:r w:rsidR="00E656C8">
              <w:t xml:space="preserve"> </w:t>
            </w:r>
            <w:r>
              <w:t>мая</w:t>
            </w:r>
          </w:p>
        </w:tc>
        <w:tc>
          <w:tcPr>
            <w:tcW w:w="6753" w:type="dxa"/>
            <w:vAlign w:val="center"/>
          </w:tcPr>
          <w:p w14:paraId="47D7F91B" w14:textId="77777777" w:rsidR="00DF704A" w:rsidRPr="00DF704A" w:rsidRDefault="00DF704A" w:rsidP="00DF704A">
            <w:r w:rsidRPr="00DF704A">
              <w:t>Разбор ошибок контрольной работы 8.</w:t>
            </w:r>
          </w:p>
          <w:p w14:paraId="5EBBB4E8" w14:textId="20F1CE13" w:rsidR="00DF704A" w:rsidRPr="00DF704A" w:rsidRDefault="00DF704A" w:rsidP="00DF704A">
            <w:r w:rsidRPr="00DF704A">
              <w:t xml:space="preserve">Биологические задачи </w:t>
            </w:r>
            <w:r>
              <w:t>цитологического и генетического содержания в ЕГЭ</w:t>
            </w:r>
          </w:p>
        </w:tc>
        <w:tc>
          <w:tcPr>
            <w:tcW w:w="1755" w:type="dxa"/>
            <w:vAlign w:val="center"/>
          </w:tcPr>
          <w:p w14:paraId="62181826" w14:textId="128C3C8D" w:rsidR="00DF704A" w:rsidRPr="00DF704A" w:rsidRDefault="00DF704A" w:rsidP="00DF704A">
            <w:r w:rsidRPr="00DF704A">
              <w:t>Биологические задачи</w:t>
            </w:r>
          </w:p>
        </w:tc>
        <w:tc>
          <w:tcPr>
            <w:tcW w:w="4320" w:type="dxa"/>
            <w:vAlign w:val="center"/>
          </w:tcPr>
          <w:p w14:paraId="51634AE9" w14:textId="28FBAFFC" w:rsidR="00DF704A" w:rsidRPr="00DF704A" w:rsidRDefault="00DF704A" w:rsidP="00DF704A">
            <w:r w:rsidRPr="00DF704A">
              <w:t>Особенности решения биологических задач разной тематики</w:t>
            </w:r>
          </w:p>
        </w:tc>
      </w:tr>
      <w:tr w:rsidR="00DF704A" w14:paraId="5CB17AAF" w14:textId="77777777" w:rsidTr="00DF704A">
        <w:tc>
          <w:tcPr>
            <w:tcW w:w="560" w:type="dxa"/>
            <w:vAlign w:val="center"/>
          </w:tcPr>
          <w:p w14:paraId="7F7E99D1" w14:textId="77777777" w:rsidR="00DF704A" w:rsidRPr="006176FB" w:rsidRDefault="00DF704A" w:rsidP="00DF704A">
            <w:pPr>
              <w:jc w:val="center"/>
              <w:rPr>
                <w:lang w:val="en-US"/>
              </w:rPr>
            </w:pPr>
            <w:r w:rsidRPr="006176FB">
              <w:rPr>
                <w:lang w:val="en-US"/>
              </w:rPr>
              <w:t>32</w:t>
            </w:r>
          </w:p>
        </w:tc>
        <w:tc>
          <w:tcPr>
            <w:tcW w:w="1892" w:type="dxa"/>
            <w:vAlign w:val="center"/>
          </w:tcPr>
          <w:p w14:paraId="36DFD97E" w14:textId="7128FC10" w:rsidR="00DF704A" w:rsidRPr="006176FB" w:rsidRDefault="00DF704A" w:rsidP="00DF704A">
            <w:pPr>
              <w:jc w:val="center"/>
              <w:rPr>
                <w:lang w:val="en-US"/>
              </w:rPr>
            </w:pPr>
            <w:r>
              <w:t>16-22</w:t>
            </w:r>
            <w:r w:rsidR="00E656C8">
              <w:t xml:space="preserve"> </w:t>
            </w:r>
            <w:r>
              <w:t>мая</w:t>
            </w:r>
          </w:p>
        </w:tc>
        <w:tc>
          <w:tcPr>
            <w:tcW w:w="6753" w:type="dxa"/>
            <w:vAlign w:val="center"/>
          </w:tcPr>
          <w:p w14:paraId="44A78646" w14:textId="56D37AF3" w:rsidR="00DF704A" w:rsidRPr="00DF704A" w:rsidRDefault="00DF704A" w:rsidP="00DF704A">
            <w:r w:rsidRPr="00DF704A">
              <w:t xml:space="preserve">Биологические задачи </w:t>
            </w:r>
            <w:r>
              <w:t>эволюционного и экологического содержания в ЕГЭ</w:t>
            </w:r>
          </w:p>
        </w:tc>
        <w:tc>
          <w:tcPr>
            <w:tcW w:w="1755" w:type="dxa"/>
            <w:vAlign w:val="center"/>
          </w:tcPr>
          <w:p w14:paraId="69D6FA8D" w14:textId="248E8021" w:rsidR="00DF704A" w:rsidRPr="00DF704A" w:rsidRDefault="00DF704A" w:rsidP="00DF704A">
            <w:r w:rsidRPr="00DF704A">
              <w:t>Биологические задачи</w:t>
            </w:r>
          </w:p>
        </w:tc>
        <w:tc>
          <w:tcPr>
            <w:tcW w:w="4320" w:type="dxa"/>
            <w:vAlign w:val="center"/>
          </w:tcPr>
          <w:p w14:paraId="7756EC3B" w14:textId="09D649E2" w:rsidR="00DF704A" w:rsidRPr="00DF704A" w:rsidRDefault="00DF704A" w:rsidP="00DF704A">
            <w:r w:rsidRPr="00DF704A">
              <w:t>Особенности решения биологических задач разной тематики</w:t>
            </w:r>
          </w:p>
        </w:tc>
      </w:tr>
      <w:tr w:rsidR="00DF704A" w14:paraId="0F9C758C" w14:textId="77777777" w:rsidTr="00DF704A">
        <w:tc>
          <w:tcPr>
            <w:tcW w:w="560" w:type="dxa"/>
            <w:vAlign w:val="center"/>
          </w:tcPr>
          <w:p w14:paraId="1FBC711B" w14:textId="77777777" w:rsidR="00DF704A" w:rsidRPr="006176FB" w:rsidRDefault="00DF704A" w:rsidP="00DF704A">
            <w:pPr>
              <w:jc w:val="center"/>
              <w:rPr>
                <w:lang w:val="en-US"/>
              </w:rPr>
            </w:pPr>
            <w:r w:rsidRPr="006176FB">
              <w:rPr>
                <w:lang w:val="en-US"/>
              </w:rPr>
              <w:t>33</w:t>
            </w:r>
          </w:p>
        </w:tc>
        <w:tc>
          <w:tcPr>
            <w:tcW w:w="1892" w:type="dxa"/>
            <w:vAlign w:val="center"/>
          </w:tcPr>
          <w:p w14:paraId="1B4BD102" w14:textId="4C5AEB0C" w:rsidR="00DF704A" w:rsidRPr="006176FB" w:rsidRDefault="00DF704A" w:rsidP="00DF704A">
            <w:pPr>
              <w:jc w:val="center"/>
            </w:pPr>
            <w:r>
              <w:t>23-29</w:t>
            </w:r>
            <w:r w:rsidR="00E656C8">
              <w:t xml:space="preserve"> </w:t>
            </w:r>
            <w:r>
              <w:t>мая</w:t>
            </w:r>
          </w:p>
        </w:tc>
        <w:tc>
          <w:tcPr>
            <w:tcW w:w="6753" w:type="dxa"/>
            <w:vAlign w:val="center"/>
          </w:tcPr>
          <w:p w14:paraId="469DF60B" w14:textId="7B23F312" w:rsidR="00DF704A" w:rsidRPr="006176FB" w:rsidRDefault="00DF704A" w:rsidP="00DF704A">
            <w:r w:rsidRPr="00DF704A">
              <w:t>Особенности выполнения заданий второй части варианта ЕГЭ</w:t>
            </w:r>
          </w:p>
        </w:tc>
        <w:tc>
          <w:tcPr>
            <w:tcW w:w="1755" w:type="dxa"/>
            <w:vAlign w:val="center"/>
          </w:tcPr>
          <w:p w14:paraId="34F4E64E" w14:textId="2D30F060" w:rsidR="00DF704A" w:rsidRPr="006176FB" w:rsidRDefault="00DF704A" w:rsidP="00DF704A">
            <w:r w:rsidRPr="00DF704A">
              <w:t xml:space="preserve">Задания части 2 варианта ЕГЭ </w:t>
            </w:r>
          </w:p>
        </w:tc>
        <w:tc>
          <w:tcPr>
            <w:tcW w:w="4320" w:type="dxa"/>
            <w:vAlign w:val="center"/>
          </w:tcPr>
          <w:p w14:paraId="3233FDCD" w14:textId="263AA286" w:rsidR="00DF704A" w:rsidRPr="006176FB" w:rsidRDefault="00DF704A" w:rsidP="00DF704A"/>
        </w:tc>
      </w:tr>
      <w:tr w:rsidR="00DF704A" w14:paraId="41C1C043" w14:textId="77777777" w:rsidTr="00DF704A">
        <w:tc>
          <w:tcPr>
            <w:tcW w:w="560" w:type="dxa"/>
            <w:vAlign w:val="center"/>
          </w:tcPr>
          <w:p w14:paraId="005627B2" w14:textId="77777777" w:rsidR="00DF704A" w:rsidRPr="006176FB" w:rsidRDefault="00DF704A" w:rsidP="00DF704A">
            <w:pPr>
              <w:jc w:val="center"/>
              <w:rPr>
                <w:lang w:val="en-US"/>
              </w:rPr>
            </w:pPr>
            <w:r w:rsidRPr="006176FB">
              <w:rPr>
                <w:lang w:val="en-US"/>
              </w:rPr>
              <w:t>34</w:t>
            </w:r>
          </w:p>
        </w:tc>
        <w:tc>
          <w:tcPr>
            <w:tcW w:w="1892" w:type="dxa"/>
            <w:vAlign w:val="center"/>
          </w:tcPr>
          <w:p w14:paraId="043D951C" w14:textId="6336A99A" w:rsidR="00DF704A" w:rsidRPr="006176FB" w:rsidRDefault="00DF704A" w:rsidP="00DF704A">
            <w:pPr>
              <w:jc w:val="center"/>
            </w:pPr>
            <w:r>
              <w:t>30 мая-5 июня</w:t>
            </w:r>
          </w:p>
        </w:tc>
        <w:tc>
          <w:tcPr>
            <w:tcW w:w="6753" w:type="dxa"/>
          </w:tcPr>
          <w:p w14:paraId="498E048D" w14:textId="40F9C975" w:rsidR="00DF704A" w:rsidRPr="006176FB" w:rsidRDefault="00DF704A" w:rsidP="00DF704A">
            <w:pPr>
              <w:jc w:val="center"/>
            </w:pPr>
            <w:r w:rsidRPr="00B70E97">
              <w:rPr>
                <w:b/>
              </w:rPr>
              <w:t xml:space="preserve">Зачет за </w:t>
            </w:r>
            <w:r w:rsidRPr="00B70E97">
              <w:rPr>
                <w:b/>
                <w:lang w:val="en-US"/>
              </w:rPr>
              <w:t xml:space="preserve">II </w:t>
            </w:r>
            <w:r w:rsidRPr="00B70E97">
              <w:rPr>
                <w:b/>
              </w:rPr>
              <w:t>семестр</w:t>
            </w:r>
          </w:p>
        </w:tc>
        <w:tc>
          <w:tcPr>
            <w:tcW w:w="1755" w:type="dxa"/>
            <w:vAlign w:val="center"/>
          </w:tcPr>
          <w:p w14:paraId="685171F8" w14:textId="5443D563" w:rsidR="00DF704A" w:rsidRPr="006176FB" w:rsidRDefault="00DF704A" w:rsidP="00DF704A"/>
        </w:tc>
        <w:tc>
          <w:tcPr>
            <w:tcW w:w="4320" w:type="dxa"/>
            <w:vAlign w:val="center"/>
          </w:tcPr>
          <w:p w14:paraId="178E1B80" w14:textId="683F0230" w:rsidR="00DF704A" w:rsidRPr="006176FB" w:rsidRDefault="00DF704A" w:rsidP="00DF704A">
            <w:pPr>
              <w:jc w:val="both"/>
            </w:pPr>
          </w:p>
        </w:tc>
      </w:tr>
    </w:tbl>
    <w:p w14:paraId="40F99E1C" w14:textId="77777777" w:rsidR="00B55075" w:rsidRDefault="00A2307F"/>
    <w:p w14:paraId="433374DC" w14:textId="77777777" w:rsidR="00700AB8" w:rsidRDefault="00700AB8"/>
    <w:p w14:paraId="78034BDE" w14:textId="77777777" w:rsidR="006274E0" w:rsidRDefault="006274E0" w:rsidP="006274E0">
      <w:r>
        <w:t>ЛИТЕРАТУРА.</w:t>
      </w:r>
    </w:p>
    <w:p w14:paraId="31828A4C" w14:textId="77777777" w:rsidR="006274E0" w:rsidRDefault="006274E0" w:rsidP="006274E0">
      <w:pPr>
        <w:pStyle w:val="a8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Вахрушев, А.А. Биология. 10 класс. Углублённый уровень. / </w:t>
      </w:r>
      <w:r w:rsidRPr="00B73F56">
        <w:t xml:space="preserve">Вахрушев А.А., Корженевская М.А., Пуговкин А.П., Пуговкина Н.А., Скворцов П.М. </w:t>
      </w:r>
      <w:r>
        <w:t xml:space="preserve">- </w:t>
      </w:r>
      <w:r w:rsidRPr="00B73F56">
        <w:t>М.: БАЛАСС, 20</w:t>
      </w:r>
      <w:r>
        <w:t>20</w:t>
      </w:r>
      <w:r w:rsidRPr="00B73F56">
        <w:t xml:space="preserve">. - 400c.; (Образовательная система «Школа 2100») </w:t>
      </w:r>
      <w:r>
        <w:t xml:space="preserve">(порядковый номер в ФПУ - </w:t>
      </w:r>
      <w:r w:rsidRPr="00D7793F">
        <w:t>1.1.3.5.4.8.1</w:t>
      </w:r>
      <w:r>
        <w:t>)</w:t>
      </w:r>
    </w:p>
    <w:p w14:paraId="780048D1" w14:textId="77777777" w:rsidR="006274E0" w:rsidRDefault="006274E0" w:rsidP="006274E0">
      <w:pPr>
        <w:pStyle w:val="a8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 xml:space="preserve">Вахрушев, А.А. Биология. 11 класс. Углублённый уровень. / </w:t>
      </w:r>
      <w:r w:rsidRPr="00B73F56">
        <w:t xml:space="preserve">Вахрушев А.А., Еськов К.Ю., Пуговкин А.П., Пуговкина Н.А., Родионова Е.И., Сальникова Е.И. </w:t>
      </w:r>
      <w:r>
        <w:t xml:space="preserve">- </w:t>
      </w:r>
      <w:r w:rsidRPr="00B73F56">
        <w:t>М.: БАЛАСС, 20</w:t>
      </w:r>
      <w:r>
        <w:t>20</w:t>
      </w:r>
      <w:r w:rsidRPr="00B73F56">
        <w:t xml:space="preserve">. - </w:t>
      </w:r>
      <w:r>
        <w:t>516</w:t>
      </w:r>
      <w:r w:rsidRPr="00B73F56">
        <w:t xml:space="preserve">c.; (Образовательная система «Школа 2100») </w:t>
      </w:r>
      <w:r>
        <w:t xml:space="preserve">(порядковый номер в ФПУ - </w:t>
      </w:r>
      <w:r w:rsidRPr="00D7793F">
        <w:t>1.1.3.5.4.8.</w:t>
      </w:r>
      <w:r>
        <w:t>2)</w:t>
      </w:r>
    </w:p>
    <w:p w14:paraId="3DF67782" w14:textId="77777777" w:rsidR="006274E0" w:rsidRDefault="006274E0" w:rsidP="006274E0">
      <w:pPr>
        <w:pStyle w:val="a8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Пособия Подготовительного отделения МГМСУ им. А.И. Евдокимова по биологии</w:t>
      </w:r>
    </w:p>
    <w:p w14:paraId="33537A30" w14:textId="77777777" w:rsidR="006274E0" w:rsidRDefault="006274E0" w:rsidP="006274E0"/>
    <w:p w14:paraId="4C71899F" w14:textId="77777777" w:rsidR="00700AB8" w:rsidRDefault="00700AB8"/>
    <w:p w14:paraId="3AB96CE8" w14:textId="77777777" w:rsidR="00700AB8" w:rsidRDefault="00700AB8"/>
    <w:p w14:paraId="7693D971" w14:textId="77777777" w:rsidR="00700AB8" w:rsidRDefault="00700AB8"/>
    <w:p w14:paraId="2109CA1A" w14:textId="77777777" w:rsidR="00700AB8" w:rsidRDefault="00700AB8"/>
    <w:p w14:paraId="0F9AF947" w14:textId="77777777" w:rsidR="00700AB8" w:rsidRDefault="00700AB8"/>
    <w:p w14:paraId="43BCBA75" w14:textId="355205BF" w:rsidR="00B7369D" w:rsidRDefault="00B7369D" w:rsidP="00B70E97">
      <w:r>
        <w:t xml:space="preserve">Заведующий учебной частью ПО          </w:t>
      </w:r>
      <w:r w:rsidR="00DF704A">
        <w:t xml:space="preserve">        </w:t>
      </w:r>
      <w:r>
        <w:t xml:space="preserve">        </w:t>
      </w:r>
      <w:r w:rsidR="00A50763">
        <w:t xml:space="preserve">                                         </w:t>
      </w:r>
      <w:r w:rsidR="00B70E97">
        <w:t xml:space="preserve">                                                                           </w:t>
      </w:r>
      <w:r w:rsidR="00A50763">
        <w:t xml:space="preserve">             </w:t>
      </w:r>
      <w:r>
        <w:t xml:space="preserve">Л.В. </w:t>
      </w:r>
      <w:proofErr w:type="spellStart"/>
      <w:r>
        <w:t>Безменова</w:t>
      </w:r>
      <w:proofErr w:type="spellEnd"/>
    </w:p>
    <w:sectPr w:rsidR="00B7369D" w:rsidSect="00591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5E22" w14:textId="77777777" w:rsidR="00A2307F" w:rsidRDefault="00A2307F" w:rsidP="00591C13">
      <w:r>
        <w:separator/>
      </w:r>
    </w:p>
  </w:endnote>
  <w:endnote w:type="continuationSeparator" w:id="0">
    <w:p w14:paraId="4AD4BE21" w14:textId="77777777" w:rsidR="00A2307F" w:rsidRDefault="00A2307F" w:rsidP="0059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28C1" w14:textId="77777777" w:rsidR="00591C13" w:rsidRDefault="00591C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9EBB" w14:textId="77777777" w:rsidR="00591C13" w:rsidRDefault="00591C1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1238" w14:textId="77777777" w:rsidR="00591C13" w:rsidRDefault="00591C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3C36" w14:textId="77777777" w:rsidR="00A2307F" w:rsidRDefault="00A2307F" w:rsidP="00591C13">
      <w:r>
        <w:separator/>
      </w:r>
    </w:p>
  </w:footnote>
  <w:footnote w:type="continuationSeparator" w:id="0">
    <w:p w14:paraId="04DB3D2D" w14:textId="77777777" w:rsidR="00A2307F" w:rsidRDefault="00A2307F" w:rsidP="0059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EA31" w14:textId="77777777" w:rsidR="00591C13" w:rsidRDefault="00591C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DF02" w14:textId="77777777" w:rsidR="00591C13" w:rsidRPr="00591C13" w:rsidRDefault="00591C13">
    <w:pPr>
      <w:pStyle w:val="a4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9E2E" w14:textId="77777777" w:rsidR="00591C13" w:rsidRDefault="00591C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73BF0"/>
    <w:multiLevelType w:val="hybridMultilevel"/>
    <w:tmpl w:val="35485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36285E"/>
    <w:multiLevelType w:val="hybridMultilevel"/>
    <w:tmpl w:val="E194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89F"/>
    <w:rsid w:val="00033E1E"/>
    <w:rsid w:val="00037C56"/>
    <w:rsid w:val="00074057"/>
    <w:rsid w:val="000C21D7"/>
    <w:rsid w:val="00102673"/>
    <w:rsid w:val="00111BF0"/>
    <w:rsid w:val="00151E1B"/>
    <w:rsid w:val="00196C44"/>
    <w:rsid w:val="001A72D0"/>
    <w:rsid w:val="001B215D"/>
    <w:rsid w:val="001C1442"/>
    <w:rsid w:val="001E3471"/>
    <w:rsid w:val="001F45B1"/>
    <w:rsid w:val="00217029"/>
    <w:rsid w:val="00234A80"/>
    <w:rsid w:val="002428E6"/>
    <w:rsid w:val="00266EDF"/>
    <w:rsid w:val="0028489F"/>
    <w:rsid w:val="002875AA"/>
    <w:rsid w:val="00393713"/>
    <w:rsid w:val="00396C25"/>
    <w:rsid w:val="003E4AC9"/>
    <w:rsid w:val="003F2EE6"/>
    <w:rsid w:val="00462467"/>
    <w:rsid w:val="00464414"/>
    <w:rsid w:val="0049513B"/>
    <w:rsid w:val="004A49BC"/>
    <w:rsid w:val="004E1EB3"/>
    <w:rsid w:val="005048CF"/>
    <w:rsid w:val="005459BB"/>
    <w:rsid w:val="00576E48"/>
    <w:rsid w:val="00591C13"/>
    <w:rsid w:val="005A1711"/>
    <w:rsid w:val="005A2D80"/>
    <w:rsid w:val="005B09F2"/>
    <w:rsid w:val="005C73C8"/>
    <w:rsid w:val="005E2D2F"/>
    <w:rsid w:val="00610A34"/>
    <w:rsid w:val="00610E36"/>
    <w:rsid w:val="006176FB"/>
    <w:rsid w:val="006274E0"/>
    <w:rsid w:val="00641220"/>
    <w:rsid w:val="00643125"/>
    <w:rsid w:val="00675AD5"/>
    <w:rsid w:val="00690318"/>
    <w:rsid w:val="006A53EB"/>
    <w:rsid w:val="00700AB8"/>
    <w:rsid w:val="0074457A"/>
    <w:rsid w:val="007507EC"/>
    <w:rsid w:val="00780AC8"/>
    <w:rsid w:val="007B3DDE"/>
    <w:rsid w:val="007D6E3C"/>
    <w:rsid w:val="0080372F"/>
    <w:rsid w:val="008306FF"/>
    <w:rsid w:val="00842CA6"/>
    <w:rsid w:val="00856B25"/>
    <w:rsid w:val="008674DC"/>
    <w:rsid w:val="008950E8"/>
    <w:rsid w:val="00903D8C"/>
    <w:rsid w:val="00912B28"/>
    <w:rsid w:val="0091387C"/>
    <w:rsid w:val="009219B5"/>
    <w:rsid w:val="00925150"/>
    <w:rsid w:val="009475AC"/>
    <w:rsid w:val="00953C82"/>
    <w:rsid w:val="00972598"/>
    <w:rsid w:val="00975117"/>
    <w:rsid w:val="009B67C1"/>
    <w:rsid w:val="00A2307F"/>
    <w:rsid w:val="00A50763"/>
    <w:rsid w:val="00A85D24"/>
    <w:rsid w:val="00AA47CA"/>
    <w:rsid w:val="00AB560A"/>
    <w:rsid w:val="00AE3AFD"/>
    <w:rsid w:val="00B35FE3"/>
    <w:rsid w:val="00B47DBE"/>
    <w:rsid w:val="00B5289D"/>
    <w:rsid w:val="00B70E97"/>
    <w:rsid w:val="00B7369D"/>
    <w:rsid w:val="00B842B2"/>
    <w:rsid w:val="00BA1DEC"/>
    <w:rsid w:val="00BA3E10"/>
    <w:rsid w:val="00BC7119"/>
    <w:rsid w:val="00BD61C4"/>
    <w:rsid w:val="00C14028"/>
    <w:rsid w:val="00C22E4F"/>
    <w:rsid w:val="00C4250E"/>
    <w:rsid w:val="00C465BE"/>
    <w:rsid w:val="00C530E5"/>
    <w:rsid w:val="00C57D08"/>
    <w:rsid w:val="00C82F47"/>
    <w:rsid w:val="00CA5D6B"/>
    <w:rsid w:val="00CA7860"/>
    <w:rsid w:val="00CE36E3"/>
    <w:rsid w:val="00D16499"/>
    <w:rsid w:val="00D23A7F"/>
    <w:rsid w:val="00D47307"/>
    <w:rsid w:val="00D634A5"/>
    <w:rsid w:val="00D72660"/>
    <w:rsid w:val="00D80A3F"/>
    <w:rsid w:val="00DD4870"/>
    <w:rsid w:val="00DF704A"/>
    <w:rsid w:val="00E119CB"/>
    <w:rsid w:val="00E54068"/>
    <w:rsid w:val="00E656C8"/>
    <w:rsid w:val="00E725C3"/>
    <w:rsid w:val="00E87541"/>
    <w:rsid w:val="00FA2776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EC9E2"/>
  <w15:docId w15:val="{B6BAFE99-52D8-44A4-BA51-CEB25779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4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91C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1C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591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1C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700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69470-C771-4F6F-A43A-88F260CA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HP</cp:lastModifiedBy>
  <cp:revision>9</cp:revision>
  <dcterms:created xsi:type="dcterms:W3CDTF">2021-06-23T11:32:00Z</dcterms:created>
  <dcterms:modified xsi:type="dcterms:W3CDTF">2021-06-24T09:34:00Z</dcterms:modified>
</cp:coreProperties>
</file>